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4E308D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E308D">
        <w:rPr>
          <w:rFonts w:eastAsiaTheme="minorHAnsi"/>
          <w:b/>
          <w:sz w:val="40"/>
          <w:szCs w:val="32"/>
        </w:rPr>
        <w:t>㈜</w:t>
      </w:r>
      <w:r w:rsidR="00A12AE7" w:rsidRPr="004E308D">
        <w:rPr>
          <w:rFonts w:eastAsiaTheme="minorHAnsi"/>
          <w:b/>
          <w:sz w:val="40"/>
          <w:szCs w:val="32"/>
        </w:rPr>
        <w:t>신세계</w:t>
      </w:r>
      <w:r w:rsidRPr="004E308D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4E308D">
        <w:rPr>
          <w:rFonts w:eastAsiaTheme="minorHAnsi" w:hint="eastAsia"/>
          <w:b/>
          <w:sz w:val="40"/>
          <w:szCs w:val="32"/>
        </w:rPr>
        <w:t>개인정보</w:t>
      </w:r>
      <w:r w:rsidR="00A12AE7"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처리방침</w:t>
      </w:r>
    </w:p>
    <w:p w14:paraId="1750D0DC" w14:textId="77777777" w:rsidR="00F64F61" w:rsidRPr="004E308D" w:rsidRDefault="00F64F61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</w:p>
    <w:p w14:paraId="69167B53" w14:textId="77777777" w:rsidR="0095536A" w:rsidRPr="004E308D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4E308D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4E308D" w:rsidRDefault="0095536A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총 </w:t>
      </w:r>
      <w:proofErr w:type="spellStart"/>
      <w:r w:rsidRPr="004E308D">
        <w:rPr>
          <w:rFonts w:eastAsiaTheme="minorHAnsi" w:hint="eastAsia"/>
          <w:b/>
          <w:sz w:val="30"/>
          <w:szCs w:val="30"/>
        </w:rPr>
        <w:t>칙</w:t>
      </w:r>
      <w:proofErr w:type="spellEnd"/>
    </w:p>
    <w:p w14:paraId="3B732156" w14:textId="7777777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수집 및 이용목적</w:t>
      </w:r>
    </w:p>
    <w:p w14:paraId="0E8D6815" w14:textId="0B58A8C3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제공 및</w:t>
      </w:r>
      <w:r w:rsidR="000B033D" w:rsidRPr="004E308D">
        <w:rPr>
          <w:rFonts w:eastAsiaTheme="minorHAnsi" w:hint="eastAsia"/>
          <w:b/>
          <w:sz w:val="30"/>
          <w:szCs w:val="30"/>
        </w:rPr>
        <w:t xml:space="preserve"> </w:t>
      </w:r>
      <w:r w:rsidR="001D6339" w:rsidRPr="004E308D">
        <w:rPr>
          <w:rFonts w:eastAsiaTheme="minorHAnsi" w:hint="eastAsia"/>
          <w:b/>
          <w:sz w:val="30"/>
          <w:szCs w:val="30"/>
        </w:rPr>
        <w:t>공유</w:t>
      </w:r>
    </w:p>
    <w:p w14:paraId="61DEB662" w14:textId="1A98964F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수집한 개인정보의 </w:t>
      </w:r>
      <w:r w:rsidR="004E308D" w:rsidRPr="004E308D">
        <w:rPr>
          <w:rFonts w:eastAsiaTheme="minorHAnsi"/>
          <w:b/>
          <w:sz w:val="30"/>
          <w:szCs w:val="30"/>
        </w:rPr>
        <w:t>처리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위탁</w:t>
      </w:r>
    </w:p>
    <w:p w14:paraId="3807B5C1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보유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이용기간 및 파기</w:t>
      </w:r>
    </w:p>
    <w:p w14:paraId="1AD47306" w14:textId="7CAA2F87" w:rsidR="0095536A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열람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정정</w:t>
      </w:r>
      <w:r w:rsidR="00C12DE0" w:rsidRPr="004E308D">
        <w:rPr>
          <w:rFonts w:eastAsiaTheme="minorHAnsi" w:hint="eastAsia"/>
          <w:b/>
          <w:sz w:val="30"/>
          <w:szCs w:val="30"/>
        </w:rPr>
        <w:t xml:space="preserve">, 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탈퇴 </w:t>
      </w:r>
      <w:r w:rsidRPr="004E308D">
        <w:rPr>
          <w:rFonts w:eastAsiaTheme="minorHAnsi" w:hint="eastAsia"/>
          <w:b/>
          <w:sz w:val="30"/>
          <w:szCs w:val="30"/>
        </w:rPr>
        <w:t>및 동의철회 방법</w:t>
      </w:r>
    </w:p>
    <w:p w14:paraId="634D72B6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쿠키(</w:t>
      </w:r>
      <w:r w:rsidR="00A30A0B" w:rsidRPr="004E308D">
        <w:rPr>
          <w:rFonts w:eastAsiaTheme="minorHAnsi"/>
          <w:b/>
          <w:sz w:val="30"/>
          <w:szCs w:val="30"/>
        </w:rPr>
        <w:t>c</w:t>
      </w:r>
      <w:r w:rsidRPr="004E308D">
        <w:rPr>
          <w:rFonts w:eastAsiaTheme="minorHAnsi"/>
          <w:b/>
          <w:sz w:val="30"/>
          <w:szCs w:val="30"/>
        </w:rPr>
        <w:t>ookie)</w:t>
      </w:r>
      <w:r w:rsidRPr="004E308D">
        <w:rPr>
          <w:rFonts w:eastAsiaTheme="minorHAnsi" w:hint="eastAsia"/>
          <w:b/>
          <w:sz w:val="30"/>
          <w:szCs w:val="30"/>
        </w:rPr>
        <w:t>의 운영 및 활용</w:t>
      </w:r>
    </w:p>
    <w:p w14:paraId="2D369F89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관리 책임자</w:t>
      </w:r>
    </w:p>
    <w:p w14:paraId="2393286F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4E308D" w:rsidRDefault="00946789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아동의 개인정보 보호</w:t>
      </w:r>
    </w:p>
    <w:p w14:paraId="5F82DFBF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proofErr w:type="spellStart"/>
      <w:r w:rsidRPr="004E308D">
        <w:rPr>
          <w:rFonts w:eastAsiaTheme="minorHAnsi" w:hint="eastAsia"/>
          <w:b/>
          <w:sz w:val="30"/>
          <w:szCs w:val="30"/>
        </w:rPr>
        <w:t>광고성</w:t>
      </w:r>
      <w:proofErr w:type="spellEnd"/>
      <w:r w:rsidRPr="004E308D">
        <w:rPr>
          <w:rFonts w:eastAsiaTheme="minorHAnsi" w:hint="eastAsia"/>
          <w:b/>
          <w:sz w:val="30"/>
          <w:szCs w:val="30"/>
        </w:rPr>
        <w:t xml:space="preserve"> 정보 전송</w:t>
      </w:r>
    </w:p>
    <w:p w14:paraId="3ACE8FC8" w14:textId="77777777" w:rsidR="005342CC" w:rsidRPr="004E308D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고지의 의무</w:t>
      </w:r>
    </w:p>
    <w:p w14:paraId="32BADDE1" w14:textId="27EE45EE" w:rsidR="00A21ED5" w:rsidRPr="004E308D" w:rsidRDefault="00A12AE7" w:rsidP="0094678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308D">
        <w:rPr>
          <w:rFonts w:eastAsiaTheme="minorHAnsi"/>
          <w:sz w:val="24"/>
          <w:szCs w:val="24"/>
        </w:rPr>
        <w:br w:type="page"/>
      </w:r>
      <w:r w:rsidR="00A21ED5" w:rsidRPr="004E308D">
        <w:rPr>
          <w:rFonts w:eastAsiaTheme="minorHAnsi"/>
          <w:sz w:val="24"/>
          <w:szCs w:val="24"/>
        </w:rPr>
        <w:lastRenderedPageBreak/>
        <w:t>㈜</w:t>
      </w:r>
      <w:proofErr w:type="spellStart"/>
      <w:r w:rsidRPr="004E308D">
        <w:rPr>
          <w:rFonts w:eastAsiaTheme="minorHAnsi" w:hint="eastAsia"/>
          <w:sz w:val="24"/>
          <w:szCs w:val="24"/>
        </w:rPr>
        <w:t>신세계</w:t>
      </w:r>
      <w:r w:rsidR="00A21ED5" w:rsidRPr="004E308D">
        <w:rPr>
          <w:rFonts w:eastAsiaTheme="minorHAnsi" w:hint="eastAsia"/>
          <w:sz w:val="24"/>
          <w:szCs w:val="24"/>
        </w:rPr>
        <w:t>센트럴시티</w:t>
      </w:r>
      <w:proofErr w:type="spellEnd"/>
      <w:r w:rsidR="00A21ED5" w:rsidRPr="004E308D">
        <w:rPr>
          <w:rFonts w:eastAsiaTheme="minorHAnsi" w:hint="eastAsia"/>
          <w:sz w:val="24"/>
          <w:szCs w:val="24"/>
        </w:rPr>
        <w:t xml:space="preserve">(이하 </w:t>
      </w:r>
      <w:r w:rsidRPr="004E308D">
        <w:rPr>
          <w:rFonts w:eastAsiaTheme="minorHAnsi"/>
          <w:sz w:val="24"/>
          <w:szCs w:val="24"/>
        </w:rPr>
        <w:t>“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</w:t>
      </w:r>
      <w:r w:rsidRPr="004E308D">
        <w:rPr>
          <w:rFonts w:eastAsiaTheme="minorHAnsi"/>
          <w:sz w:val="24"/>
          <w:szCs w:val="24"/>
        </w:rPr>
        <w:t>”</w:t>
      </w:r>
      <w:r w:rsidR="00A21ED5" w:rsidRPr="004E308D">
        <w:rPr>
          <w:rFonts w:eastAsiaTheme="minorHAnsi"/>
          <w:sz w:val="24"/>
          <w:szCs w:val="24"/>
        </w:rPr>
        <w:t>)</w:t>
      </w:r>
      <w:r w:rsidR="00A21ED5" w:rsidRPr="004E308D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</w:t>
      </w:r>
      <w:r w:rsidRPr="004E308D">
        <w:rPr>
          <w:rFonts w:eastAsiaTheme="minorHAnsi" w:hint="eastAsia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 홈페이지 방문 시 수시로 확인하여 주시기 바랍니다.</w:t>
      </w:r>
    </w:p>
    <w:p w14:paraId="45DEBDA8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1EA35C" w14:textId="77777777" w:rsidR="0030474A" w:rsidRPr="004E308D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총 </w:t>
      </w:r>
      <w:proofErr w:type="spellStart"/>
      <w:r w:rsidRPr="004E308D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6B6DC547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D363238" w14:textId="3942E1D6" w:rsidR="004C448D" w:rsidRPr="004E308D" w:rsidRDefault="00A21ED5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란 생존하는 개인에 관한 정보로서 당해 정보에 포함되어 있는 성명 등의 사항에 의하여 </w:t>
      </w:r>
      <w:r w:rsidR="006F41DC" w:rsidRPr="004E308D">
        <w:rPr>
          <w:rFonts w:eastAsiaTheme="minorHAnsi" w:hint="eastAsia"/>
          <w:sz w:val="24"/>
          <w:szCs w:val="24"/>
        </w:rPr>
        <w:t>특정</w:t>
      </w:r>
      <w:r w:rsidRPr="004E308D">
        <w:rPr>
          <w:rFonts w:eastAsiaTheme="minorHAnsi" w:hint="eastAsia"/>
          <w:sz w:val="24"/>
          <w:szCs w:val="24"/>
        </w:rPr>
        <w:t xml:space="preserve"> 개인을 식별할 수 있는 정보(당해 정보만으로는 특정 개인을 식별할 수 없더라도 다른 정보와 용이하게 결합하여 식별할 수 있는 것을 포함)를 말합니다.</w:t>
      </w:r>
    </w:p>
    <w:p w14:paraId="351EFB33" w14:textId="00194E2B" w:rsidR="006F41DC" w:rsidRPr="004E308D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는 고객의 개인정보를 매우 중요시하고 「개인정보보호법」,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「정보통신망 이용 촉진 및 정보보호 등에 관한 법률」 등 관련 법</w:t>
      </w:r>
      <w:r w:rsidR="006F41DC" w:rsidRPr="004E308D">
        <w:rPr>
          <w:rFonts w:eastAsiaTheme="minorHAnsi" w:hint="eastAsia"/>
          <w:sz w:val="24"/>
          <w:szCs w:val="24"/>
        </w:rPr>
        <w:t>령상의 개인정보보호 규정을 준수하고 있습니다.</w:t>
      </w:r>
      <w:r w:rsidR="006F41DC" w:rsidRPr="004E308D">
        <w:rPr>
          <w:rFonts w:eastAsiaTheme="minorHAnsi"/>
          <w:sz w:val="24"/>
          <w:szCs w:val="24"/>
        </w:rPr>
        <w:t xml:space="preserve"> </w:t>
      </w:r>
    </w:p>
    <w:p w14:paraId="2F9DDDF4" w14:textId="047D5D48" w:rsidR="00E507C1" w:rsidRPr="004E308D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4E308D">
        <w:rPr>
          <w:rFonts w:eastAsiaTheme="minorHAnsi" w:hint="eastAsia"/>
          <w:sz w:val="24"/>
          <w:szCs w:val="24"/>
        </w:rPr>
        <w:t xml:space="preserve"> </w:t>
      </w:r>
      <w:r w:rsidR="00E507C1" w:rsidRPr="004E308D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4E308D">
        <w:rPr>
          <w:rFonts w:eastAsiaTheme="minorHAnsi" w:hint="eastAsia"/>
          <w:sz w:val="24"/>
          <w:szCs w:val="24"/>
        </w:rPr>
        <w:t>고객이</w:t>
      </w:r>
      <w:r w:rsidR="00E507C1" w:rsidRPr="004E308D">
        <w:rPr>
          <w:rFonts w:eastAsiaTheme="minorHAnsi" w:hint="eastAsia"/>
          <w:sz w:val="24"/>
          <w:szCs w:val="24"/>
        </w:rPr>
        <w:t xml:space="preserve"> </w:t>
      </w:r>
      <w:r w:rsidR="006F41DC" w:rsidRPr="004E308D">
        <w:rPr>
          <w:rFonts w:eastAsiaTheme="minorHAnsi" w:hint="eastAsia"/>
          <w:sz w:val="24"/>
          <w:szCs w:val="24"/>
        </w:rPr>
        <w:t>제공하</w:t>
      </w:r>
      <w:r w:rsidR="00E507C1" w:rsidRPr="004E308D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0FFEE318" w:rsidR="006F41DC" w:rsidRPr="004E308D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  <w:r w:rsidRPr="004E308D">
        <w:rPr>
          <w:rFonts w:eastAsiaTheme="minorHAnsi"/>
          <w:sz w:val="24"/>
          <w:szCs w:val="24"/>
        </w:rPr>
        <w:t xml:space="preserve"> </w:t>
      </w:r>
    </w:p>
    <w:p w14:paraId="258E9C7C" w14:textId="77777777" w:rsidR="007652D6" w:rsidRPr="004E308D" w:rsidRDefault="007652D6" w:rsidP="00A53FFF">
      <w:pPr>
        <w:pStyle w:val="a7"/>
        <w:wordWrap/>
        <w:spacing w:after="113" w:line="400" w:lineRule="exact"/>
        <w:ind w:leftChars="0" w:left="833" w:right="113"/>
        <w:rPr>
          <w:rFonts w:eastAsiaTheme="minorHAnsi"/>
          <w:sz w:val="24"/>
          <w:szCs w:val="24"/>
        </w:rPr>
      </w:pPr>
    </w:p>
    <w:p w14:paraId="6B15FC9D" w14:textId="77777777" w:rsidR="00A53FFF" w:rsidRPr="004E308D" w:rsidRDefault="00997E47" w:rsidP="0059184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>수집하는 개인정보의 항목 및 수집방법</w:t>
      </w:r>
    </w:p>
    <w:p w14:paraId="4588FC62" w14:textId="77777777" w:rsidR="00C3459F" w:rsidRPr="004E308D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69E72465" w:rsidR="00130DE8" w:rsidRDefault="006778E2" w:rsidP="00591841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3B1716">
        <w:rPr>
          <w:rFonts w:eastAsiaTheme="minorHAnsi" w:hint="eastAsia"/>
          <w:sz w:val="24"/>
          <w:szCs w:val="24"/>
        </w:rPr>
        <w:t>당</w:t>
      </w:r>
      <w:r w:rsidR="00130DE8" w:rsidRPr="003B1716">
        <w:rPr>
          <w:rFonts w:eastAsiaTheme="minorHAnsi" w:hint="eastAsia"/>
          <w:sz w:val="24"/>
          <w:szCs w:val="24"/>
        </w:rPr>
        <w:t>사는 고객 본인확인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정보제공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결제 서비스</w:t>
      </w:r>
      <w:r w:rsidR="00990AF7" w:rsidRPr="003B1716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3B1716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F64F61" w:rsidRPr="004E308D" w14:paraId="1246B0B3" w14:textId="77777777" w:rsidTr="00077685">
        <w:trPr>
          <w:trHeight w:val="3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F64F61" w:rsidRPr="004E308D" w14:paraId="1C474250" w14:textId="77777777" w:rsidTr="00077685">
        <w:tc>
          <w:tcPr>
            <w:tcW w:w="1275" w:type="dxa"/>
            <w:vAlign w:val="center"/>
          </w:tcPr>
          <w:p w14:paraId="3CF585CA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24B03D7C" w14:textId="1B9ED0DD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대표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담당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사업자등록번호, 연락처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1833944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E-mail 주소</w:t>
            </w:r>
          </w:p>
        </w:tc>
        <w:tc>
          <w:tcPr>
            <w:tcW w:w="2693" w:type="dxa"/>
            <w:vAlign w:val="center"/>
          </w:tcPr>
          <w:p w14:paraId="0DCCB75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임대차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도급계약 등 체결, </w:t>
            </w:r>
          </w:p>
          <w:p w14:paraId="01A28A5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운영 관련 공지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세금계산서 발행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등</w:t>
            </w:r>
          </w:p>
        </w:tc>
        <w:tc>
          <w:tcPr>
            <w:tcW w:w="1185" w:type="dxa"/>
            <w:vMerge w:val="restart"/>
            <w:vAlign w:val="center"/>
          </w:tcPr>
          <w:p w14:paraId="53A2814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F64F61" w:rsidRPr="004E308D" w14:paraId="6246DA3D" w14:textId="77777777" w:rsidTr="00077685">
        <w:tc>
          <w:tcPr>
            <w:tcW w:w="1275" w:type="dxa"/>
            <w:vMerge w:val="restart"/>
            <w:vAlign w:val="center"/>
          </w:tcPr>
          <w:p w14:paraId="74C7C61C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휘트니스</w:t>
            </w:r>
          </w:p>
          <w:p w14:paraId="2F08123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0C66AA7" w14:textId="5681111D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>생년월일,</w:t>
            </w:r>
            <w:r w:rsidR="003B1716"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6F67AEF" w14:textId="53E14DBC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 xml:space="preserve">E-mail 주소, 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가족정보 (가족회원)</w:t>
            </w:r>
            <w:r w:rsidR="00C47FE5"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체정보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사진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, 혈액형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 등)</w:t>
            </w:r>
          </w:p>
        </w:tc>
        <w:tc>
          <w:tcPr>
            <w:tcW w:w="2693" w:type="dxa"/>
            <w:vAlign w:val="center"/>
          </w:tcPr>
          <w:p w14:paraId="28D6FCB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가입,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회원관리 등</w:t>
            </w:r>
          </w:p>
        </w:tc>
        <w:tc>
          <w:tcPr>
            <w:tcW w:w="1185" w:type="dxa"/>
            <w:vMerge/>
            <w:vAlign w:val="center"/>
          </w:tcPr>
          <w:p w14:paraId="5AAAB74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07E60124" w14:textId="77777777" w:rsidTr="00077685">
        <w:tc>
          <w:tcPr>
            <w:tcW w:w="1275" w:type="dxa"/>
            <w:vMerge/>
            <w:vAlign w:val="center"/>
          </w:tcPr>
          <w:p w14:paraId="532F4B1F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61D2D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BE2F94B" w14:textId="73B623E7" w:rsidR="00F64F61" w:rsidRPr="003B1716" w:rsidRDefault="00F64F61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부서, 직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077685">
              <w:rPr>
                <w:rFonts w:eastAsiaTheme="minorHAnsi" w:hint="eastAsia"/>
                <w:sz w:val="18"/>
                <w:szCs w:val="24"/>
              </w:rPr>
              <w:t>직</w:t>
            </w:r>
            <w:r w:rsidRPr="003B1716">
              <w:rPr>
                <w:rFonts w:eastAsiaTheme="minorHAnsi" w:hint="eastAsia"/>
                <w:sz w:val="18"/>
                <w:szCs w:val="24"/>
              </w:rPr>
              <w:t>장주소</w:t>
            </w:r>
            <w:r w:rsidRPr="003B1716">
              <w:rPr>
                <w:rFonts w:ascii="MS Mincho" w:eastAsia="MS Mincho" w:hAnsi="MS Mincho" w:cs="MS Mincho" w:hint="eastAsia"/>
                <w:sz w:val="18"/>
                <w:szCs w:val="24"/>
              </w:rPr>
              <w:t>・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연락처</w:t>
            </w:r>
            <w:r w:rsidRPr="003B1716">
              <w:rPr>
                <w:rFonts w:eastAsiaTheme="minorHAnsi" w:hint="eastAsia"/>
                <w:sz w:val="18"/>
                <w:szCs w:val="24"/>
              </w:rPr>
              <w:t>,</w:t>
            </w:r>
            <w:r w:rsid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0D829501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차장 이용 등</w:t>
            </w:r>
          </w:p>
        </w:tc>
        <w:tc>
          <w:tcPr>
            <w:tcW w:w="1185" w:type="dxa"/>
            <w:vMerge/>
            <w:vAlign w:val="center"/>
          </w:tcPr>
          <w:p w14:paraId="659B0A46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442C4034" w14:textId="77777777" w:rsidTr="00077685">
        <w:tc>
          <w:tcPr>
            <w:tcW w:w="1275" w:type="dxa"/>
            <w:vMerge/>
            <w:vAlign w:val="center"/>
          </w:tcPr>
          <w:p w14:paraId="1DC6702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294E73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/>
                <w:sz w:val="18"/>
                <w:szCs w:val="24"/>
              </w:rPr>
              <w:t>E-</w:t>
            </w:r>
            <w:r w:rsidRPr="003B1716">
              <w:rPr>
                <w:rFonts w:eastAsiaTheme="minorHAnsi" w:hint="eastAsia"/>
                <w:sz w:val="18"/>
                <w:szCs w:val="24"/>
              </w:rPr>
              <w:t>mail, SMS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1577E8C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홍보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3429D710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36BC0474" w14:textId="77777777" w:rsidTr="00077685">
        <w:tc>
          <w:tcPr>
            <w:tcW w:w="1275" w:type="dxa"/>
            <w:vMerge w:val="restart"/>
            <w:vAlign w:val="center"/>
          </w:tcPr>
          <w:p w14:paraId="70A7D7FD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3B1716">
              <w:rPr>
                <w:rFonts w:eastAsiaTheme="minorHAnsi" w:hint="eastAsia"/>
                <w:sz w:val="18"/>
                <w:szCs w:val="24"/>
              </w:rPr>
              <w:t>월정주차</w:t>
            </w:r>
            <w:proofErr w:type="spellEnd"/>
          </w:p>
        </w:tc>
        <w:tc>
          <w:tcPr>
            <w:tcW w:w="709" w:type="dxa"/>
            <w:vAlign w:val="center"/>
          </w:tcPr>
          <w:p w14:paraId="72160197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, 주소, 차량번호</w:t>
            </w:r>
          </w:p>
        </w:tc>
        <w:tc>
          <w:tcPr>
            <w:tcW w:w="2693" w:type="dxa"/>
            <w:vMerge w:val="restart"/>
            <w:vAlign w:val="center"/>
          </w:tcPr>
          <w:p w14:paraId="4D9A88D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proofErr w:type="spellStart"/>
            <w:r w:rsidRPr="003B1716">
              <w:rPr>
                <w:rFonts w:eastAsiaTheme="minorHAnsi" w:hint="eastAsia"/>
                <w:sz w:val="18"/>
                <w:szCs w:val="24"/>
              </w:rPr>
              <w:t>월정기주차</w:t>
            </w:r>
            <w:proofErr w:type="spellEnd"/>
            <w:r w:rsidRPr="003B1716">
              <w:rPr>
                <w:rFonts w:eastAsiaTheme="minorHAnsi" w:hint="eastAsia"/>
                <w:sz w:val="18"/>
                <w:szCs w:val="24"/>
              </w:rPr>
              <w:t xml:space="preserve"> 서비스 제공,</w:t>
            </w:r>
          </w:p>
          <w:p w14:paraId="3C812382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주차장 운영관리</w:t>
            </w:r>
          </w:p>
        </w:tc>
        <w:tc>
          <w:tcPr>
            <w:tcW w:w="1185" w:type="dxa"/>
            <w:vMerge/>
            <w:vAlign w:val="center"/>
          </w:tcPr>
          <w:p w14:paraId="413C05EC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7211061A" w14:textId="77777777" w:rsidTr="00077685">
        <w:tc>
          <w:tcPr>
            <w:tcW w:w="1275" w:type="dxa"/>
            <w:vMerge/>
            <w:vAlign w:val="center"/>
          </w:tcPr>
          <w:p w14:paraId="6603A82F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580F4E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0E500353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종</w:t>
            </w:r>
          </w:p>
        </w:tc>
        <w:tc>
          <w:tcPr>
            <w:tcW w:w="2693" w:type="dxa"/>
            <w:vMerge/>
            <w:vAlign w:val="center"/>
          </w:tcPr>
          <w:p w14:paraId="2E9C2E6B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8AD793E" w14:textId="77777777" w:rsidR="00F64F61" w:rsidRPr="003B1716" w:rsidRDefault="00F64F61" w:rsidP="00BB4C2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D5A5E71" w14:textId="77777777" w:rsidTr="00077685">
        <w:tc>
          <w:tcPr>
            <w:tcW w:w="1275" w:type="dxa"/>
            <w:vMerge w:val="restart"/>
            <w:vAlign w:val="center"/>
          </w:tcPr>
          <w:p w14:paraId="122417B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민원</w:t>
            </w:r>
          </w:p>
          <w:p w14:paraId="0DADD21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(콜센터)</w:t>
            </w:r>
          </w:p>
        </w:tc>
        <w:tc>
          <w:tcPr>
            <w:tcW w:w="709" w:type="dxa"/>
            <w:vAlign w:val="center"/>
          </w:tcPr>
          <w:p w14:paraId="6060BE2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</w:t>
            </w:r>
          </w:p>
        </w:tc>
        <w:tc>
          <w:tcPr>
            <w:tcW w:w="2693" w:type="dxa"/>
            <w:vMerge w:val="restart"/>
            <w:vAlign w:val="center"/>
          </w:tcPr>
          <w:p w14:paraId="34A9E15A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확인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민원처리 등</w:t>
            </w:r>
          </w:p>
        </w:tc>
        <w:tc>
          <w:tcPr>
            <w:tcW w:w="1185" w:type="dxa"/>
            <w:vMerge w:val="restart"/>
            <w:vAlign w:val="center"/>
          </w:tcPr>
          <w:p w14:paraId="7437022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3개월</w:t>
            </w:r>
          </w:p>
        </w:tc>
      </w:tr>
      <w:tr w:rsidR="00077685" w:rsidRPr="004E308D" w14:paraId="2834B5AB" w14:textId="77777777" w:rsidTr="00077685">
        <w:tc>
          <w:tcPr>
            <w:tcW w:w="1275" w:type="dxa"/>
            <w:vMerge/>
            <w:vAlign w:val="center"/>
          </w:tcPr>
          <w:p w14:paraId="0EE611F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BB60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1293E698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전화번호)</w:t>
            </w:r>
            <w:r w:rsidRPr="003B1716">
              <w:rPr>
                <w:rFonts w:eastAsiaTheme="minorHAnsi"/>
                <w:sz w:val="18"/>
                <w:szCs w:val="24"/>
              </w:rPr>
              <w:t>, E-mail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소</w:t>
            </w:r>
          </w:p>
        </w:tc>
        <w:tc>
          <w:tcPr>
            <w:tcW w:w="2693" w:type="dxa"/>
            <w:vMerge/>
            <w:vAlign w:val="center"/>
          </w:tcPr>
          <w:p w14:paraId="4F020ED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1D001BBC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AD3C292" w14:textId="77777777" w:rsidTr="00077685">
        <w:tc>
          <w:tcPr>
            <w:tcW w:w="1275" w:type="dxa"/>
            <w:vAlign w:val="center"/>
          </w:tcPr>
          <w:p w14:paraId="092A27B5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</w:t>
            </w:r>
          </w:p>
          <w:p w14:paraId="3142024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교환</w:t>
            </w:r>
            <w:r w:rsidRPr="003B1716">
              <w:rPr>
                <w:rFonts w:ascii="MS Mincho" w:eastAsiaTheme="minorHAnsi" w:hAnsi="MS Mincho" w:cs="MS Mincho"/>
                <w:sz w:val="18"/>
                <w:szCs w:val="24"/>
              </w:rPr>
              <w:t>・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  <w:r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용카드, 은행계좌 등 결제수단 정보</w:t>
            </w:r>
          </w:p>
        </w:tc>
        <w:tc>
          <w:tcPr>
            <w:tcW w:w="2693" w:type="dxa"/>
            <w:vAlign w:val="center"/>
          </w:tcPr>
          <w:p w14:paraId="5BCF35B3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 대금 정산</w:t>
            </w:r>
          </w:p>
        </w:tc>
        <w:tc>
          <w:tcPr>
            <w:tcW w:w="1185" w:type="dxa"/>
            <w:vAlign w:val="center"/>
          </w:tcPr>
          <w:p w14:paraId="374C07C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077685" w:rsidRPr="004E308D" w14:paraId="4862C161" w14:textId="77777777" w:rsidTr="00077685">
        <w:tc>
          <w:tcPr>
            <w:tcW w:w="1275" w:type="dxa"/>
            <w:vAlign w:val="center"/>
          </w:tcPr>
          <w:p w14:paraId="28DC545A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</w:p>
        </w:tc>
        <w:tc>
          <w:tcPr>
            <w:tcW w:w="2693" w:type="dxa"/>
            <w:vAlign w:val="center"/>
          </w:tcPr>
          <w:p w14:paraId="24B70B0D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/수령</w:t>
            </w:r>
          </w:p>
        </w:tc>
        <w:tc>
          <w:tcPr>
            <w:tcW w:w="1185" w:type="dxa"/>
            <w:vAlign w:val="center"/>
          </w:tcPr>
          <w:p w14:paraId="1D2FA893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5CE4155D" w:rsidR="00CB0B2C" w:rsidRPr="004E308D" w:rsidRDefault="00CB0B2C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동의에 의하여 개인정보를 수집</w:t>
      </w:r>
      <w:r w:rsidRPr="004E308D">
        <w:rPr>
          <w:rFonts w:ascii="MS Mincho" w:eastAsiaTheme="minorHAnsi" w:hAnsi="MS Mincho" w:cs="MS Mincho"/>
          <w:sz w:val="24"/>
          <w:szCs w:val="24"/>
        </w:rPr>
        <w:t>・</w:t>
      </w:r>
      <w:r w:rsidRPr="004E308D">
        <w:rPr>
          <w:rFonts w:eastAsiaTheme="minorHAnsi" w:hint="eastAsia"/>
          <w:sz w:val="24"/>
          <w:szCs w:val="24"/>
        </w:rPr>
        <w:t>이용하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보유목적이 소멸된 경우 </w:t>
      </w:r>
      <w:proofErr w:type="spellStart"/>
      <w:r w:rsidRPr="004E308D">
        <w:rPr>
          <w:rFonts w:eastAsiaTheme="minorHAnsi" w:hint="eastAsia"/>
          <w:sz w:val="24"/>
          <w:szCs w:val="24"/>
        </w:rPr>
        <w:t>지체없이</w:t>
      </w:r>
      <w:proofErr w:type="spellEnd"/>
      <w:r w:rsidRPr="004E308D">
        <w:rPr>
          <w:rFonts w:eastAsiaTheme="minorHAnsi" w:hint="eastAsia"/>
          <w:sz w:val="24"/>
          <w:szCs w:val="24"/>
        </w:rPr>
        <w:t xml:space="preserve"> 해당 개인정보를 파기합니다.</w:t>
      </w:r>
      <w:r w:rsidRPr="004E308D">
        <w:rPr>
          <w:rFonts w:eastAsiaTheme="minorHAnsi"/>
          <w:sz w:val="24"/>
          <w:szCs w:val="24"/>
        </w:rPr>
        <w:t xml:space="preserve"> </w:t>
      </w:r>
    </w:p>
    <w:p w14:paraId="63256583" w14:textId="5B7EFD54" w:rsidR="00F64F61" w:rsidRPr="004E308D" w:rsidRDefault="00F64F61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고유식별정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민감정보를 원칙적으로 수집하지 않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의 규정에 의하여 부득이하게 수집이 필요한 경우에 한하여 수집합니다.</w:t>
      </w:r>
    </w:p>
    <w:p w14:paraId="63144DA7" w14:textId="741A676B" w:rsidR="00F64F61" w:rsidRPr="00077685" w:rsidRDefault="00F64F61" w:rsidP="005C562E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lastRenderedPageBreak/>
        <w:t xml:space="preserve">당사는 </w:t>
      </w:r>
      <w:r w:rsidR="001526FC" w:rsidRPr="00077685">
        <w:rPr>
          <w:rFonts w:eastAsiaTheme="minorHAnsi" w:hint="eastAsia"/>
          <w:sz w:val="24"/>
          <w:szCs w:val="24"/>
        </w:rPr>
        <w:t>홈페이지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>서면양식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 xml:space="preserve">고객센터 등을 통해 </w:t>
      </w:r>
      <w:r w:rsidRPr="00077685">
        <w:rPr>
          <w:rFonts w:eastAsiaTheme="minorHAnsi" w:hint="eastAsia"/>
          <w:sz w:val="24"/>
          <w:szCs w:val="24"/>
        </w:rPr>
        <w:t>개인정보를 수집</w:t>
      </w:r>
      <w:r w:rsidRPr="00077685">
        <w:rPr>
          <w:rFonts w:ascii="MS Mincho" w:eastAsiaTheme="minorHAnsi" w:hAnsi="MS Mincho" w:cs="MS Mincho"/>
          <w:sz w:val="24"/>
          <w:szCs w:val="24"/>
        </w:rPr>
        <w:t>・</w:t>
      </w:r>
      <w:r w:rsidRPr="00077685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077685">
        <w:rPr>
          <w:rFonts w:eastAsiaTheme="minorHAnsi" w:hint="eastAsia"/>
          <w:sz w:val="24"/>
          <w:szCs w:val="24"/>
        </w:rPr>
        <w:t xml:space="preserve">, </w:t>
      </w:r>
      <w:r w:rsidR="001526FC" w:rsidRPr="00077685">
        <w:rPr>
          <w:rFonts w:eastAsiaTheme="minorHAnsi" w:hint="eastAsia"/>
          <w:sz w:val="24"/>
          <w:szCs w:val="24"/>
        </w:rPr>
        <w:t xml:space="preserve">온라인 </w:t>
      </w:r>
      <w:r w:rsidRPr="00077685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591841" w:rsidRDefault="00F64F61" w:rsidP="005C562E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591841">
        <w:rPr>
          <w:rFonts w:ascii="맑은 고딕" w:eastAsia="맑은 고딕" w:hAnsi="맑은 고딕"/>
          <w:sz w:val="24"/>
          <w:szCs w:val="24"/>
        </w:rPr>
        <w:t xml:space="preserve">IP </w:t>
      </w:r>
      <w:r w:rsidRPr="00591841">
        <w:rPr>
          <w:rFonts w:ascii="맑은 고딕" w:eastAsia="맑은 고딕" w:hAnsi="맑은 고딕" w:hint="eastAsia"/>
          <w:sz w:val="24"/>
          <w:szCs w:val="24"/>
        </w:rPr>
        <w:t>정보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쿠키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077685" w:rsidRDefault="00F64F61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FA5B5DF" w14:textId="587C59E8" w:rsidR="00F64F61" w:rsidRPr="00077685" w:rsidRDefault="00F64F61" w:rsidP="005C562E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가 수집하여 무단으로 사용할 수 있고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4E308D" w:rsidRDefault="00C3459F" w:rsidP="00557FB1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B52AE99" w14:textId="77777777" w:rsidR="00C3459F" w:rsidRPr="004E308D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4E308D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59D81E71" w14:textId="77777777" w:rsidR="00077685" w:rsidRPr="00030726" w:rsidRDefault="00077685" w:rsidP="0007768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 서비스 제공을 위하여 필요한 최소한의 범위 내에서 다음 각 항목과 같은 목적으로 개인정보를 수집</w:t>
      </w:r>
      <w:r w:rsidRPr="00030726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 w:hint="eastAsia"/>
          <w:sz w:val="24"/>
          <w:szCs w:val="24"/>
        </w:rPr>
        <w:t>이용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하고 있습니다.</w:t>
      </w:r>
    </w:p>
    <w:p w14:paraId="5314AA65" w14:textId="77777777" w:rsidR="00077685" w:rsidRPr="00030726" w:rsidRDefault="00077685" w:rsidP="00077685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이 관련 서비스를 최대한 편리하게 이용할 수 있도록 하기 위하여 최소한의 필요정보를 수집할 수 있습니다.</w:t>
      </w:r>
    </w:p>
    <w:p w14:paraId="5AD9BA42" w14:textId="77777777" w:rsidR="00077685" w:rsidRPr="00030726" w:rsidRDefault="00077685" w:rsidP="00077685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DCB6072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 및 업무진행</w:t>
      </w:r>
    </w:p>
    <w:p w14:paraId="2E3FF9E4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proofErr w:type="spellStart"/>
      <w:r w:rsidRPr="00B51873">
        <w:rPr>
          <w:rFonts w:hint="eastAsia"/>
          <w:sz w:val="24"/>
          <w:szCs w:val="24"/>
        </w:rPr>
        <w:t>휘트니스</w:t>
      </w:r>
      <w:proofErr w:type="spellEnd"/>
      <w:r w:rsidRPr="00B51873">
        <w:rPr>
          <w:rFonts w:hint="eastAsia"/>
          <w:sz w:val="24"/>
          <w:szCs w:val="24"/>
        </w:rPr>
        <w:t xml:space="preserve"> 클럽 회원가입 및 회원관리</w:t>
      </w:r>
    </w:p>
    <w:p w14:paraId="676258B2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터미널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주차장 이용 관련 서비스 제공</w:t>
      </w:r>
    </w:p>
    <w:p w14:paraId="42F19FB2" w14:textId="77777777" w:rsidR="00077685" w:rsidRPr="00B51873" w:rsidRDefault="00077685" w:rsidP="005C562E">
      <w:pPr>
        <w:pStyle w:val="a7"/>
        <w:numPr>
          <w:ilvl w:val="0"/>
          <w:numId w:val="44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민원처리</w:t>
      </w:r>
    </w:p>
    <w:p w14:paraId="4A88533E" w14:textId="77777777" w:rsidR="00077685" w:rsidRPr="00B51873" w:rsidRDefault="00077685" w:rsidP="00077685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lastRenderedPageBreak/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AEE5AB8" w14:textId="77777777" w:rsidR="00077685" w:rsidRPr="00B51873" w:rsidRDefault="00077685" w:rsidP="005C562E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51B45F2" w14:textId="77777777" w:rsidR="00077685" w:rsidRPr="00B51873" w:rsidRDefault="00077685" w:rsidP="005C562E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12572D8F" w14:textId="77777777" w:rsidR="00077685" w:rsidRPr="00B51873" w:rsidRDefault="00077685" w:rsidP="005C562E">
      <w:pPr>
        <w:pStyle w:val="a7"/>
        <w:numPr>
          <w:ilvl w:val="0"/>
          <w:numId w:val="4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74CF18F8" w14:textId="77777777" w:rsidR="00077685" w:rsidRPr="004E308D" w:rsidRDefault="00077685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B4295B5" w14:textId="77777777" w:rsidR="00D62479" w:rsidRPr="004E308D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>의</w:t>
      </w:r>
      <w:r w:rsidRPr="004E308D">
        <w:rPr>
          <w:rFonts w:eastAsiaTheme="minorHAnsi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4E308D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077685" w:rsidRDefault="009C4213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893FFC" w:rsidRPr="00077685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077685">
        <w:rPr>
          <w:rFonts w:eastAsiaTheme="minorHAnsi"/>
          <w:sz w:val="24"/>
          <w:szCs w:val="24"/>
        </w:rPr>
        <w:t xml:space="preserve"> </w:t>
      </w:r>
      <w:r w:rsidR="00893FFC" w:rsidRPr="00077685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219"/>
        <w:gridCol w:w="3118"/>
        <w:gridCol w:w="1843"/>
        <w:gridCol w:w="1752"/>
      </w:tblGrid>
      <w:tr w:rsidR="00077685" w:rsidRPr="00077685" w14:paraId="2584A32A" w14:textId="77777777" w:rsidTr="00591841">
        <w:trPr>
          <w:trHeight w:val="623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077685" w:rsidRPr="00077685" w14:paraId="68A34FD8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4FD117A4" w14:textId="627F89AF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국세청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세무서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2384BFE1" w14:textId="1C1AC829" w:rsidR="006D4847" w:rsidRPr="00077685" w:rsidRDefault="00C87B36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 xml:space="preserve">임대차/도급 등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843" w:type="dxa"/>
            <w:vAlign w:val="center"/>
          </w:tcPr>
          <w:p w14:paraId="36C1DCC0" w14:textId="3C9EB6E6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209CA70A" w:rsidR="006D4847" w:rsidRPr="00077685" w:rsidRDefault="0007768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077685" w:rsidRPr="00077685" w14:paraId="3D8A8FC5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7C1BE76A" w14:textId="6F971BE2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한국시티은행</w:t>
            </w:r>
          </w:p>
        </w:tc>
        <w:tc>
          <w:tcPr>
            <w:tcW w:w="3118" w:type="dxa"/>
            <w:vAlign w:val="center"/>
          </w:tcPr>
          <w:p w14:paraId="5589D37B" w14:textId="7C45052C" w:rsidR="006D4847" w:rsidRPr="00077685" w:rsidRDefault="00077685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proofErr w:type="spellStart"/>
            <w:r w:rsidRPr="00077685">
              <w:rPr>
                <w:rFonts w:eastAsiaTheme="minorHAnsi" w:hint="eastAsia"/>
                <w:sz w:val="18"/>
                <w:szCs w:val="24"/>
              </w:rPr>
              <w:t>휘트니스클럽</w:t>
            </w:r>
            <w:proofErr w:type="spellEnd"/>
            <w:r w:rsidRPr="00077685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회원카드 발급</w:t>
            </w:r>
          </w:p>
        </w:tc>
        <w:tc>
          <w:tcPr>
            <w:tcW w:w="1843" w:type="dxa"/>
            <w:vAlign w:val="center"/>
          </w:tcPr>
          <w:p w14:paraId="2382E6D5" w14:textId="38FE7932" w:rsidR="006D4847" w:rsidRPr="00077685" w:rsidRDefault="0043084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성명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5CEBC847" w:rsidR="006D4847" w:rsidRPr="00077685" w:rsidRDefault="0043084F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회원탈퇴</w:t>
            </w:r>
          </w:p>
        </w:tc>
      </w:tr>
    </w:tbl>
    <w:p w14:paraId="151375EF" w14:textId="0BFA759F" w:rsidR="009C4213" w:rsidRPr="00077685" w:rsidRDefault="00F74AA9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</w:t>
      </w:r>
      <w:r w:rsidR="006E53D8" w:rsidRPr="00077685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077685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하지 않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>단,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할 수 있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</w:p>
    <w:p w14:paraId="74F9299D" w14:textId="1EC25DB5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Pr="00077685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의 급박한 생명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신체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6AD153A2" w14:textId="77777777" w:rsidR="006E53D8" w:rsidRPr="004E308D" w:rsidRDefault="006E53D8" w:rsidP="00591841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 및 이용기간</w:t>
      </w:r>
      <w:r w:rsidR="000D7010" w:rsidRPr="004E308D">
        <w:rPr>
          <w:rFonts w:eastAsiaTheme="minorHAnsi" w:hint="eastAsia"/>
          <w:sz w:val="24"/>
          <w:szCs w:val="24"/>
        </w:rPr>
        <w:t xml:space="preserve">, 동의를 </w:t>
      </w:r>
      <w:r w:rsidR="000D7010" w:rsidRPr="004E308D">
        <w:rPr>
          <w:rFonts w:eastAsiaTheme="minorHAnsi" w:hint="eastAsia"/>
          <w:sz w:val="24"/>
          <w:szCs w:val="24"/>
        </w:rPr>
        <w:lastRenderedPageBreak/>
        <w:t>거부할 권리 및 동의 거부</w:t>
      </w:r>
      <w:r w:rsidR="00E951BA" w:rsidRPr="004E308D">
        <w:rPr>
          <w:rFonts w:eastAsiaTheme="minorHAnsi" w:hint="eastAsia"/>
          <w:sz w:val="24"/>
          <w:szCs w:val="24"/>
        </w:rPr>
        <w:t xml:space="preserve"> </w:t>
      </w:r>
      <w:r w:rsidR="000D7010" w:rsidRPr="004E308D">
        <w:rPr>
          <w:rFonts w:eastAsiaTheme="minorHAnsi" w:hint="eastAsia"/>
          <w:sz w:val="24"/>
          <w:szCs w:val="24"/>
        </w:rPr>
        <w:t>시 불이익이 있는 경우 그 불이익의 내용</w:t>
      </w:r>
      <w:r w:rsidRPr="004E308D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전자우편 또는 서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649BBE9B" w:rsidR="00BF21DC" w:rsidRPr="00077685" w:rsidRDefault="00BF21DC" w:rsidP="008623E2">
      <w:pPr>
        <w:pStyle w:val="a7"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고객에게는 개인정보 이전에 관한 동의 </w:t>
      </w:r>
      <w:proofErr w:type="spellStart"/>
      <w:r w:rsidRPr="00077685">
        <w:rPr>
          <w:rFonts w:eastAsiaTheme="minorHAnsi" w:hint="eastAsia"/>
          <w:sz w:val="24"/>
          <w:szCs w:val="24"/>
        </w:rPr>
        <w:t>철회권을</w:t>
      </w:r>
      <w:proofErr w:type="spellEnd"/>
      <w:r w:rsidRPr="00077685">
        <w:rPr>
          <w:rFonts w:eastAsiaTheme="minorHAnsi" w:hint="eastAsia"/>
          <w:sz w:val="24"/>
          <w:szCs w:val="24"/>
        </w:rPr>
        <w:t xml:space="preserve"> 부여합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B8253FA" w14:textId="38274EF2" w:rsidR="00D62479" w:rsidRPr="004E308D" w:rsidRDefault="0072329B" w:rsidP="0072329B">
      <w:pPr>
        <w:tabs>
          <w:tab w:val="left" w:pos="1935"/>
        </w:tabs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/>
          <w:b/>
          <w:sz w:val="24"/>
          <w:szCs w:val="24"/>
        </w:rPr>
        <w:tab/>
      </w:r>
    </w:p>
    <w:p w14:paraId="51DC8DD6" w14:textId="77777777" w:rsidR="00D62479" w:rsidRPr="004E308D" w:rsidRDefault="00D62479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4E308D" w:rsidRDefault="00FC3CFC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 xml:space="preserve">사는 </w:t>
      </w:r>
      <w:r w:rsidR="0072329B" w:rsidRPr="004E308D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4E308D">
        <w:rPr>
          <w:rFonts w:eastAsiaTheme="minorHAnsi" w:hint="eastAsia"/>
          <w:sz w:val="24"/>
          <w:szCs w:val="24"/>
        </w:rPr>
        <w:t>다음과</w:t>
      </w:r>
      <w:r w:rsidR="00FC3CFC" w:rsidRPr="004E308D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72329B" w:rsidRPr="004E308D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43084F" w:rsidRPr="004E308D" w14:paraId="6E169040" w14:textId="77777777" w:rsidTr="00591841">
        <w:trPr>
          <w:trHeight w:val="467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43084F" w:rsidRPr="004E308D" w:rsidRDefault="0043084F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주차/터미널</w:t>
            </w:r>
            <w:r w:rsidR="00DA29E1">
              <w:rPr>
                <w:rFonts w:eastAsiaTheme="minorHAnsi" w:hint="eastAsia"/>
                <w:sz w:val="18"/>
                <w:szCs w:val="18"/>
              </w:rPr>
              <w:t>/</w:t>
            </w:r>
            <w:r w:rsidR="00077685">
              <w:rPr>
                <w:rFonts w:eastAsiaTheme="minorHAnsi" w:hint="eastAsia"/>
                <w:sz w:val="18"/>
                <w:szCs w:val="18"/>
              </w:rPr>
              <w:t>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30B4036C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 xml:space="preserve">회원탈퇴 또는 위탁계약 </w:t>
            </w:r>
            <w:proofErr w:type="spellStart"/>
            <w:r w:rsidRPr="004E308D">
              <w:rPr>
                <w:rFonts w:eastAsiaTheme="minorHAnsi" w:hint="eastAsia"/>
                <w:sz w:val="18"/>
                <w:szCs w:val="18"/>
              </w:rPr>
              <w:t>만료시까지</w:t>
            </w:r>
            <w:proofErr w:type="spellEnd"/>
          </w:p>
        </w:tc>
      </w:tr>
      <w:tr w:rsidR="0043084F" w:rsidRPr="004E308D" w14:paraId="0934E87F" w14:textId="77777777" w:rsidTr="00591841">
        <w:trPr>
          <w:trHeight w:val="467"/>
        </w:trPr>
        <w:tc>
          <w:tcPr>
            <w:tcW w:w="1666" w:type="pct"/>
            <w:vAlign w:val="center"/>
          </w:tcPr>
          <w:p w14:paraId="606A579D" w14:textId="1B182FFE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JW메리어트호텔</w:t>
            </w:r>
          </w:p>
        </w:tc>
        <w:tc>
          <w:tcPr>
            <w:tcW w:w="1666" w:type="pct"/>
            <w:vAlign w:val="center"/>
          </w:tcPr>
          <w:p w14:paraId="72A8D731" w14:textId="456FBFF5" w:rsidR="0043084F" w:rsidRPr="004E308D" w:rsidRDefault="00077685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호텔 </w:t>
            </w:r>
            <w:proofErr w:type="spellStart"/>
            <w:r w:rsidR="0043084F" w:rsidRPr="004E308D">
              <w:rPr>
                <w:rFonts w:eastAsiaTheme="minorHAnsi" w:hint="eastAsia"/>
                <w:sz w:val="18"/>
                <w:szCs w:val="18"/>
              </w:rPr>
              <w:t>휘트니스</w:t>
            </w:r>
            <w:proofErr w:type="spellEnd"/>
            <w:r w:rsidR="0043084F" w:rsidRPr="004E308D">
              <w:rPr>
                <w:rFonts w:eastAsiaTheme="minorHAnsi" w:hint="eastAsia"/>
                <w:sz w:val="18"/>
                <w:szCs w:val="18"/>
              </w:rPr>
              <w:t xml:space="preserve"> 클럽</w:t>
            </w:r>
          </w:p>
        </w:tc>
        <w:tc>
          <w:tcPr>
            <w:tcW w:w="1667" w:type="pct"/>
            <w:vMerge/>
            <w:vAlign w:val="center"/>
          </w:tcPr>
          <w:p w14:paraId="52545B06" w14:textId="53355109" w:rsidR="0043084F" w:rsidRPr="004E308D" w:rsidRDefault="0043084F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DC81884" w14:textId="42411A90" w:rsidR="00FC3CFC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>사는 고객의 사전동의가 있거나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관계법령의 규정에 의한 경우를 제외하고는 어떠한 경우에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단,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에는 신속한 서비스를 위해 해당 협력업체에 고객의 개인정보 및 접수내용을 제공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할 수 있습니다.</w:t>
      </w:r>
    </w:p>
    <w:p w14:paraId="10616BA1" w14:textId="6C4DFB63" w:rsidR="005A4265" w:rsidRPr="004E308D" w:rsidRDefault="005A4265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위탁계약 시 개인정보보호에 안전을 기하기 위하여 위탁업무의 수행목적 외 개인정보 처리금지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의 기술적</w:t>
      </w:r>
      <w:r w:rsidR="0059033B" w:rsidRPr="004E308D">
        <w:rPr>
          <w:rFonts w:eastAsiaTheme="minorHAnsi" w:cs="MS Mincho" w:hint="eastAsia"/>
          <w:sz w:val="24"/>
          <w:szCs w:val="24"/>
        </w:rPr>
        <w:t>·</w:t>
      </w:r>
      <w:r w:rsidRPr="004E308D">
        <w:rPr>
          <w:rFonts w:eastAsiaTheme="minorHAnsi" w:cs="맑은 고딕" w:hint="eastAsia"/>
          <w:sz w:val="24"/>
          <w:szCs w:val="24"/>
        </w:rPr>
        <w:t>관리적</w:t>
      </w:r>
      <w:r w:rsidRPr="004E308D">
        <w:rPr>
          <w:rFonts w:eastAsiaTheme="minorHAnsi" w:hint="eastAsia"/>
          <w:sz w:val="24"/>
          <w:szCs w:val="24"/>
        </w:rPr>
        <w:t xml:space="preserve"> 보호조치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Pr="004E308D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5A4265" w:rsidRPr="004E308D">
        <w:rPr>
          <w:rFonts w:eastAsiaTheme="minorHAnsi" w:hint="eastAsia"/>
          <w:sz w:val="24"/>
          <w:szCs w:val="24"/>
        </w:rPr>
        <w:t>사는 업무위탁으로 인하여 개인정보가 분실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도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유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변조 또는 훼손되지 않도록 수탁업체를 </w:t>
      </w:r>
      <w:r w:rsidRPr="004E308D">
        <w:rPr>
          <w:rFonts w:eastAsiaTheme="minorHAnsi" w:hint="eastAsia"/>
          <w:sz w:val="24"/>
          <w:szCs w:val="24"/>
        </w:rPr>
        <w:t>관리</w:t>
      </w:r>
      <w:r w:rsidR="005A4265" w:rsidRPr="004E308D">
        <w:rPr>
          <w:rFonts w:eastAsiaTheme="minorHAnsi" w:hint="eastAsia"/>
          <w:sz w:val="24"/>
          <w:szCs w:val="24"/>
        </w:rPr>
        <w:t xml:space="preserve">하고 개인정보를 안전하게 처리하는지를 감독하고 </w:t>
      </w:r>
      <w:r w:rsidR="005A4265" w:rsidRPr="004E308D">
        <w:rPr>
          <w:rFonts w:eastAsiaTheme="minorHAnsi" w:hint="eastAsia"/>
          <w:sz w:val="24"/>
          <w:szCs w:val="24"/>
        </w:rPr>
        <w:lastRenderedPageBreak/>
        <w:t>있습니다.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수탁업체가 변경될 경우 회사는 변경된 </w:t>
      </w:r>
      <w:r w:rsidR="00845F2E" w:rsidRPr="004E308D">
        <w:rPr>
          <w:rFonts w:eastAsiaTheme="minorHAnsi" w:hint="eastAsia"/>
          <w:sz w:val="24"/>
          <w:szCs w:val="24"/>
        </w:rPr>
        <w:t>내용</w:t>
      </w:r>
      <w:r w:rsidR="005A4265" w:rsidRPr="004E308D">
        <w:rPr>
          <w:rFonts w:eastAsiaTheme="minorHAnsi" w:hint="eastAsia"/>
          <w:sz w:val="24"/>
          <w:szCs w:val="24"/>
        </w:rPr>
        <w:t>을 개인정보</w:t>
      </w:r>
      <w:r w:rsidR="00A12AE7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처리방침에 공지합니다.</w:t>
      </w:r>
    </w:p>
    <w:p w14:paraId="0C7A5E3E" w14:textId="77777777" w:rsidR="00CF1D08" w:rsidRDefault="00CF1D08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224BD6B" w14:textId="77777777" w:rsidR="009325B5" w:rsidRPr="004E308D" w:rsidRDefault="009325B5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7777777" w:rsidR="00FC3CFC" w:rsidRPr="004E308D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보유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이용기간 및 파기</w:t>
      </w:r>
    </w:p>
    <w:p w14:paraId="7B57843F" w14:textId="77777777" w:rsidR="00A53FFF" w:rsidRPr="004E308D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4E308D" w:rsidRDefault="00F74AA9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4551D" w:rsidRPr="004E308D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E308D">
        <w:rPr>
          <w:rFonts w:eastAsiaTheme="minorHAnsi" w:hint="eastAsia"/>
          <w:sz w:val="24"/>
          <w:szCs w:val="24"/>
        </w:rPr>
        <w:t>지체 없이</w:t>
      </w:r>
      <w:r w:rsidR="00F4551D" w:rsidRPr="004E308D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F4551D" w:rsidRPr="004E308D">
        <w:rPr>
          <w:rFonts w:eastAsiaTheme="minorHAnsi" w:hint="eastAsia"/>
          <w:sz w:val="24"/>
          <w:szCs w:val="24"/>
        </w:rPr>
        <w:t>다만,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72329B" w:rsidRPr="00A73954">
        <w:rPr>
          <w:rFonts w:eastAsiaTheme="minorHAnsi" w:hint="eastAsia"/>
          <w:sz w:val="24"/>
          <w:szCs w:val="24"/>
        </w:rPr>
        <w:t>정보통신망 이용촉진 및 정보보호 등에 관한 법률,</w:t>
      </w:r>
      <w:r w:rsidR="0072329B" w:rsidRPr="00A73954">
        <w:rPr>
          <w:rFonts w:eastAsiaTheme="minorHAnsi"/>
          <w:sz w:val="24"/>
          <w:szCs w:val="24"/>
        </w:rPr>
        <w:t xml:space="preserve"> </w:t>
      </w:r>
      <w:r w:rsidR="00B1391F" w:rsidRPr="00A73954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A73954">
        <w:rPr>
          <w:rFonts w:eastAsiaTheme="minorHAnsi" w:hint="eastAsia"/>
          <w:sz w:val="24"/>
          <w:szCs w:val="24"/>
        </w:rPr>
        <w:t xml:space="preserve">등 </w:t>
      </w:r>
      <w:r w:rsidR="00F4551D" w:rsidRPr="004E308D">
        <w:rPr>
          <w:rFonts w:eastAsiaTheme="minorHAnsi" w:hint="eastAsia"/>
          <w:sz w:val="24"/>
          <w:szCs w:val="24"/>
        </w:rPr>
        <w:t xml:space="preserve">관계법령의 규정에 의하여 다음과 같이 거래관련 권리의무 관계의 확인 등을 이유로 일정기간 보유하여야 할 경우에는 </w:t>
      </w:r>
      <w:r w:rsidR="0083186E" w:rsidRPr="004E308D">
        <w:rPr>
          <w:rFonts w:eastAsiaTheme="minorHAnsi" w:hint="eastAsia"/>
          <w:sz w:val="24"/>
          <w:szCs w:val="24"/>
        </w:rPr>
        <w:t xml:space="preserve">그 </w:t>
      </w:r>
      <w:r w:rsidR="00F4551D" w:rsidRPr="004E308D">
        <w:rPr>
          <w:rFonts w:eastAsiaTheme="minorHAnsi" w:hint="eastAsia"/>
          <w:sz w:val="24"/>
          <w:szCs w:val="24"/>
        </w:rPr>
        <w:t>기간</w:t>
      </w:r>
      <w:r w:rsidR="0083186E" w:rsidRPr="004E308D">
        <w:rPr>
          <w:rFonts w:eastAsiaTheme="minorHAnsi" w:hint="eastAsia"/>
          <w:sz w:val="24"/>
          <w:szCs w:val="24"/>
        </w:rPr>
        <w:t xml:space="preserve"> 동안</w:t>
      </w:r>
      <w:r w:rsidR="00F4551D" w:rsidRPr="004E308D">
        <w:rPr>
          <w:rFonts w:eastAsiaTheme="minorHAnsi" w:hint="eastAsia"/>
          <w:sz w:val="24"/>
          <w:szCs w:val="24"/>
        </w:rPr>
        <w:t xml:space="preserve"> 보유</w:t>
      </w:r>
      <w:r w:rsidR="0083186E" w:rsidRPr="004E308D">
        <w:rPr>
          <w:rFonts w:eastAsiaTheme="minorHAnsi" w:hint="eastAsia"/>
          <w:sz w:val="24"/>
          <w:szCs w:val="24"/>
        </w:rPr>
        <w:t>하며</w:t>
      </w:r>
      <w:r w:rsidR="0083186E" w:rsidRPr="004E308D">
        <w:rPr>
          <w:rFonts w:eastAsiaTheme="minorHAnsi"/>
          <w:sz w:val="24"/>
          <w:szCs w:val="24"/>
        </w:rPr>
        <w:t xml:space="preserve"> </w:t>
      </w:r>
      <w:r w:rsidR="00781C78" w:rsidRPr="004E308D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4E308D">
        <w:rPr>
          <w:rFonts w:eastAsiaTheme="minorHAnsi" w:hint="eastAsia"/>
          <w:sz w:val="24"/>
          <w:szCs w:val="24"/>
        </w:rPr>
        <w:t>·</w:t>
      </w:r>
      <w:r w:rsidR="00781C78" w:rsidRPr="004E308D">
        <w:rPr>
          <w:rFonts w:eastAsiaTheme="minorHAnsi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B1391F" w:rsidRPr="004E308D" w14:paraId="0ECDF44B" w14:textId="77777777" w:rsidTr="00591841"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4E93CA" w14:textId="7E405FDF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889429" w14:textId="2528FFFB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A8B254" w14:textId="1B3F10C8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근</w:t>
            </w:r>
            <w:r w:rsidR="006B62DE" w:rsidRPr="004E308D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  <w:r w:rsidRPr="004E308D">
              <w:rPr>
                <w:rFonts w:eastAsiaTheme="minorHAnsi" w:hint="eastAsia"/>
                <w:b/>
                <w:sz w:val="18"/>
                <w:szCs w:val="24"/>
              </w:rPr>
              <w:t>거</w:t>
            </w:r>
          </w:p>
        </w:tc>
      </w:tr>
      <w:tr w:rsidR="00B1391F" w:rsidRPr="004E308D" w14:paraId="7CE7108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21A86E" w14:textId="5DCA1E8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C474CDE" w14:textId="30C1EF24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165CB060" w14:textId="2B50919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56BDF223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7726AC7" w14:textId="3A1E3DEA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B773CD2" w14:textId="14E40939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6506AC" w14:textId="143076E9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6ECB980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FFF1A15" w14:textId="51874AAB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986AA7" w14:textId="4133768E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A404608" w14:textId="6E57F2A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6B62DE" w:rsidRPr="004E308D" w14:paraId="49F2D9A7" w14:textId="77777777" w:rsidTr="00591841">
        <w:tc>
          <w:tcPr>
            <w:tcW w:w="3494" w:type="dxa"/>
            <w:tcMar>
              <w:left w:w="0" w:type="dxa"/>
              <w:right w:w="0" w:type="dxa"/>
            </w:tcMar>
          </w:tcPr>
          <w:p w14:paraId="622F5C73" w14:textId="4B0567F7" w:rsidR="006B62DE" w:rsidRPr="00591841" w:rsidRDefault="006B62DE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DFA88A9" w14:textId="44DEECEC" w:rsidR="006B62DE" w:rsidRPr="004E308D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/>
                <w:sz w:val="18"/>
                <w:szCs w:val="24"/>
              </w:rPr>
              <w:t>3</w:t>
            </w:r>
            <w:r w:rsidR="006B62DE" w:rsidRPr="004E308D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1F598FEA" w14:textId="195CB344" w:rsidR="006B62DE" w:rsidRPr="00591841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5C146F6E" w14:textId="77777777" w:rsidR="00F4551D" w:rsidRPr="004E308D" w:rsidRDefault="0083186E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4E308D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종이에 출력된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개인정보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4E308D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전자적 파일형태로 저장된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개인정보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C87B36" w:rsidRDefault="00F74AA9" w:rsidP="00F74AA9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개인정보 유효기간 제도 도입</w:t>
      </w:r>
    </w:p>
    <w:p w14:paraId="722B610F" w14:textId="3FD4AE34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당사는 장기간(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년 이상)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서비스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의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개인정보 보호를 위하여 다른 이용자의 개인정보와 분리하여 저장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관리합니다.</w:t>
      </w:r>
    </w:p>
    <w:p w14:paraId="5D2BCA65" w14:textId="3944F21F" w:rsidR="00F74AA9" w:rsidRPr="00C87B36" w:rsidRDefault="00F74AA9" w:rsidP="00DC483A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left="828" w:right="113" w:hanging="357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미이용 기간은 로그인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상담원 접촉일자 등으로 산정하며 법령에서 정의한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기간동안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서비스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에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대하여 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 관리합니다.</w:t>
      </w:r>
    </w:p>
    <w:p w14:paraId="25095DB7" w14:textId="37FC2C91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당사는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개인정보 분리/저장 시점 도래 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개월 이전에 전자우편 등을 통해 해당 이용자에게 관련 내용을 공지합니다.</w:t>
      </w:r>
    </w:p>
    <w:p w14:paraId="604676AA" w14:textId="60C2519A" w:rsidR="00F74AA9" w:rsidRPr="00C87B3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lastRenderedPageBreak/>
        <w:t>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저장된 </w:t>
      </w:r>
      <w:proofErr w:type="spellStart"/>
      <w:r w:rsidRPr="00C87B36">
        <w:rPr>
          <w:rFonts w:eastAsiaTheme="minorHAnsi" w:hint="eastAsia"/>
          <w:color w:val="000000" w:themeColor="text1"/>
          <w:sz w:val="24"/>
          <w:szCs w:val="24"/>
        </w:rPr>
        <w:t>미이용자</w:t>
      </w:r>
      <w:proofErr w:type="spellEnd"/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 개인정보는 관련 법령에 따라 일정기간 동안 보유하며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해당 기간 종료 후 파기됩니다.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7761B945" w14:textId="77777777" w:rsidR="00781C78" w:rsidRPr="004E308D" w:rsidRDefault="00781C78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0D88BE" w14:textId="155D8BEB" w:rsidR="00781C78" w:rsidRPr="004E308D" w:rsidRDefault="00781C78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열람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정정</w:t>
      </w:r>
      <w:r w:rsidR="00C12DE0" w:rsidRPr="00A73954">
        <w:rPr>
          <w:rFonts w:eastAsiaTheme="minorHAnsi" w:hint="eastAsia"/>
          <w:b/>
          <w:sz w:val="32"/>
          <w:szCs w:val="32"/>
        </w:rPr>
        <w:t>, 탈퇴</w:t>
      </w:r>
      <w:r w:rsidRPr="00A73954">
        <w:rPr>
          <w:rFonts w:eastAsiaTheme="minorHAnsi" w:hint="eastAsia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및 동의철회 방법</w:t>
      </w:r>
    </w:p>
    <w:p w14:paraId="5143EAD1" w14:textId="77777777" w:rsidR="00781C78" w:rsidRPr="004E308D" w:rsidRDefault="00781C78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240ABCE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60BF31A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0379EA44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71CE08E" w14:textId="77777777" w:rsidR="00A73954" w:rsidRPr="00030726" w:rsidRDefault="00A73954" w:rsidP="00A73954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9DFAE15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05263745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26230B2A" w14:textId="77777777" w:rsidR="00A73954" w:rsidRPr="00030726" w:rsidRDefault="00A73954" w:rsidP="00A73954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회원이 개인정보 수집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01CEE0AD" w14:textId="77777777" w:rsidR="0025491C" w:rsidRPr="00A73954" w:rsidRDefault="0025491C" w:rsidP="00845F2E">
      <w:pPr>
        <w:pStyle w:val="a7"/>
        <w:widowControl/>
        <w:wordWrap/>
        <w:spacing w:after="113" w:line="400" w:lineRule="exact"/>
        <w:ind w:leftChars="0" w:left="470" w:right="113"/>
        <w:rPr>
          <w:rFonts w:eastAsiaTheme="minorHAnsi"/>
          <w:color w:val="FF0000"/>
          <w:sz w:val="24"/>
          <w:szCs w:val="24"/>
        </w:rPr>
      </w:pPr>
    </w:p>
    <w:p w14:paraId="7BC85B17" w14:textId="77777777" w:rsidR="007E02EA" w:rsidRPr="004E308D" w:rsidRDefault="007E02EA" w:rsidP="005C562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>쿠키</w:t>
      </w:r>
      <w:r w:rsidR="0082111F" w:rsidRPr="004E308D">
        <w:rPr>
          <w:rFonts w:eastAsiaTheme="minorHAnsi" w:hint="eastAsia"/>
          <w:b/>
          <w:sz w:val="32"/>
          <w:szCs w:val="32"/>
        </w:rPr>
        <w:t>(cookie)</w:t>
      </w:r>
      <w:r w:rsidRPr="004E308D">
        <w:rPr>
          <w:rFonts w:eastAsiaTheme="minorHAnsi" w:hint="eastAsia"/>
          <w:b/>
          <w:sz w:val="32"/>
          <w:szCs w:val="32"/>
        </w:rPr>
        <w:t>의 운영 및 활용</w:t>
      </w:r>
    </w:p>
    <w:p w14:paraId="505B7D96" w14:textId="77777777" w:rsidR="007E02EA" w:rsidRPr="004E308D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030726" w:rsidRDefault="00A73954" w:rsidP="00A73954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Pr="00030726">
        <w:rPr>
          <w:rFonts w:ascii="맑은 고딕" w:eastAsia="맑은 고딕" w:hAnsi="맑은 고딕"/>
          <w:sz w:val="24"/>
          <w:szCs w:val="24"/>
        </w:rPr>
        <w:t>ookie)’</w:t>
      </w:r>
      <w:r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030726">
        <w:rPr>
          <w:rFonts w:ascii="맑은 고딕" w:eastAsia="맑은 고딕" w:hAnsi="맑은 고딕"/>
          <w:sz w:val="24"/>
          <w:szCs w:val="24"/>
        </w:rPr>
        <w:t>PC</w:t>
      </w:r>
      <w:r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030726" w:rsidRDefault="00A73954" w:rsidP="00A73954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030726" w:rsidRDefault="00A73954" w:rsidP="00A73954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030726" w:rsidRDefault="00A73954" w:rsidP="00A73954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Pr="00030726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030726" w:rsidRDefault="00A73954" w:rsidP="00A73954">
      <w:pPr>
        <w:pStyle w:val="a7"/>
        <w:keepNext/>
        <w:numPr>
          <w:ilvl w:val="0"/>
          <w:numId w:val="4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의 설치 및 거부</w:t>
      </w:r>
    </w:p>
    <w:p w14:paraId="3F174270" w14:textId="77777777" w:rsidR="00A73954" w:rsidRPr="00030726" w:rsidRDefault="00A73954" w:rsidP="00A73954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030726" w:rsidRDefault="00A73954" w:rsidP="00A73954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의 저장을 거부할 경우에는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로그인이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필요한 일부 서비스의 이용에 어려움이 있을 수 있습니다.</w:t>
      </w:r>
    </w:p>
    <w:p w14:paraId="4C164DED" w14:textId="77777777" w:rsidR="00A73954" w:rsidRPr="00030726" w:rsidRDefault="00A73954" w:rsidP="00A73954">
      <w:pPr>
        <w:pStyle w:val="a7"/>
        <w:numPr>
          <w:ilvl w:val="0"/>
          <w:numId w:val="4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설치 허용여부를 지정하는 방법</w:t>
      </w:r>
    </w:p>
    <w:p w14:paraId="0EB847F4" w14:textId="77777777" w:rsidR="00A73954" w:rsidRPr="00030726" w:rsidRDefault="00A73954" w:rsidP="00A73954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030726" w:rsidRDefault="00A73954" w:rsidP="00A73954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030726" w:rsidRDefault="00A73954" w:rsidP="00A73954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030726" w:rsidRDefault="00A73954" w:rsidP="00A73954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메뉴바에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23ED903C" w14:textId="77777777" w:rsidR="00A73954" w:rsidRPr="00030726" w:rsidRDefault="00A73954" w:rsidP="00A73954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lastRenderedPageBreak/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A73954" w:rsidRDefault="00EE18D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2761B5D" w14:textId="77777777" w:rsidR="00240CCE" w:rsidRPr="004E308D" w:rsidRDefault="00240CCE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 xml:space="preserve"> 관리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4E308D" w:rsidRDefault="00240CCE" w:rsidP="00240CCE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B6C272" w14:textId="3F52F131" w:rsidR="00240CCE" w:rsidRPr="004E308D" w:rsidRDefault="00620C25" w:rsidP="004C6FE3">
      <w:pPr>
        <w:pStyle w:val="a7"/>
        <w:keepNext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240CCE" w:rsidRPr="004E308D">
        <w:rPr>
          <w:rFonts w:eastAsiaTheme="minorHAnsi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4E308D">
        <w:rPr>
          <w:rFonts w:eastAsiaTheme="minorHAnsi"/>
          <w:sz w:val="24"/>
          <w:szCs w:val="24"/>
        </w:rPr>
        <w:t xml:space="preserve"> </w:t>
      </w:r>
      <w:r w:rsidR="00A661C7" w:rsidRPr="004E308D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620C25" w:rsidRPr="004E308D" w14:paraId="4362AD31" w14:textId="77777777" w:rsidTr="00DC483A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4E308D" w:rsidRDefault="00620C25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4E308D" w:rsidRDefault="00620C25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A661C7" w:rsidRPr="004E308D" w14:paraId="0695E6E0" w14:textId="77777777" w:rsidTr="00DC483A">
        <w:tc>
          <w:tcPr>
            <w:tcW w:w="4459" w:type="dxa"/>
            <w:shd w:val="clear" w:color="auto" w:fill="auto"/>
          </w:tcPr>
          <w:p w14:paraId="2E4E7A6A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책임자(</w:t>
            </w:r>
            <w:r w:rsidRPr="004E308D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남윤용 상무</w:t>
            </w:r>
          </w:p>
        </w:tc>
      </w:tr>
      <w:tr w:rsidR="00A661C7" w:rsidRPr="004E308D" w14:paraId="1FE6FBC2" w14:textId="77777777" w:rsidTr="00DC483A">
        <w:tc>
          <w:tcPr>
            <w:tcW w:w="4459" w:type="dxa"/>
            <w:shd w:val="clear" w:color="auto" w:fill="auto"/>
          </w:tcPr>
          <w:p w14:paraId="3FC6D04E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A661C7" w:rsidRPr="004E308D" w14:paraId="77DC5E14" w14:textId="77777777" w:rsidTr="00DC483A">
        <w:tc>
          <w:tcPr>
            <w:tcW w:w="4459" w:type="dxa"/>
            <w:shd w:val="clear" w:color="auto" w:fill="auto"/>
          </w:tcPr>
          <w:p w14:paraId="7B5502F6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A661C7" w:rsidRPr="004E308D" w14:paraId="46BD1A9A" w14:textId="77777777" w:rsidTr="00DC483A">
        <w:tc>
          <w:tcPr>
            <w:tcW w:w="4459" w:type="dxa"/>
            <w:shd w:val="clear" w:color="auto" w:fill="auto"/>
          </w:tcPr>
          <w:p w14:paraId="5C121A27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A661C7" w:rsidRPr="004E308D" w14:paraId="28EB4E3A" w14:textId="77777777" w:rsidTr="00DC483A">
        <w:tc>
          <w:tcPr>
            <w:tcW w:w="4459" w:type="dxa"/>
            <w:shd w:val="clear" w:color="auto" w:fill="auto"/>
          </w:tcPr>
          <w:p w14:paraId="5FB26853" w14:textId="77777777" w:rsidR="00A661C7" w:rsidRPr="004E308D" w:rsidRDefault="00A661C7" w:rsidP="009D6963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4E308D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4E308D" w:rsidRDefault="00A661C7" w:rsidP="004C6FE3">
      <w:pPr>
        <w:pStyle w:val="a7"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침해신고센터 (</w:t>
      </w:r>
      <w:hyperlink r:id="rId8" w:history="1">
        <w:r w:rsidR="00AB103F" w:rsidRPr="004E308D">
          <w:rPr>
            <w:rFonts w:eastAsiaTheme="minorHAnsi"/>
            <w:sz w:val="24"/>
            <w:szCs w:val="24"/>
          </w:rPr>
          <w:t>www.privacy.kisa.or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Pr="004E308D">
        <w:rPr>
          <w:rFonts w:eastAsiaTheme="minorHAnsi"/>
          <w:sz w:val="24"/>
          <w:szCs w:val="24"/>
        </w:rPr>
        <w:t>118)</w:t>
      </w:r>
    </w:p>
    <w:p w14:paraId="77D6A8D1" w14:textId="64403293" w:rsidR="00740071" w:rsidRPr="004E308D" w:rsidRDefault="00740071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분쟁조정위원회 </w:t>
      </w:r>
      <w:r w:rsidRPr="004E308D">
        <w:rPr>
          <w:rFonts w:eastAsiaTheme="minorHAnsi"/>
          <w:sz w:val="24"/>
          <w:szCs w:val="24"/>
        </w:rPr>
        <w:t>(www.kopico.go.kr / 1833-6972)</w:t>
      </w:r>
    </w:p>
    <w:p w14:paraId="54FE096C" w14:textId="77777777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대검찰청 사이버수사과 (</w:t>
      </w:r>
      <w:hyperlink r:id="rId9" w:history="1">
        <w:r w:rsidR="00AB103F" w:rsidRPr="004E308D">
          <w:rPr>
            <w:rFonts w:eastAsiaTheme="minorHAnsi" w:hint="eastAsia"/>
          </w:rPr>
          <w:t>www.</w:t>
        </w:r>
        <w:r w:rsidR="00AB103F" w:rsidRPr="004E308D">
          <w:rPr>
            <w:rFonts w:eastAsiaTheme="minorHAnsi"/>
          </w:rPr>
          <w:t>spo.go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301</w:t>
      </w:r>
      <w:r w:rsidRPr="004E308D">
        <w:rPr>
          <w:rFonts w:eastAsiaTheme="minorHAnsi"/>
          <w:sz w:val="24"/>
          <w:szCs w:val="24"/>
        </w:rPr>
        <w:t>)</w:t>
      </w:r>
    </w:p>
    <w:p w14:paraId="30BC447C" w14:textId="0DE12146" w:rsidR="00A661C7" w:rsidRPr="004E308D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경찰청 사이버</w:t>
      </w:r>
      <w:r w:rsidR="00740071" w:rsidRPr="004E308D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4E308D">
        <w:rPr>
          <w:rFonts w:eastAsiaTheme="minorHAnsi" w:hint="eastAsia"/>
          <w:sz w:val="24"/>
          <w:szCs w:val="24"/>
        </w:rPr>
        <w:t>안전국</w:t>
      </w:r>
      <w:proofErr w:type="spellEnd"/>
      <w:r w:rsidR="001E2D56" w:rsidRPr="004E308D">
        <w:rPr>
          <w:rFonts w:eastAsiaTheme="minorHAnsi" w:hint="eastAsia"/>
          <w:sz w:val="24"/>
          <w:szCs w:val="24"/>
        </w:rPr>
        <w:t xml:space="preserve"> (</w:t>
      </w:r>
      <w:hyperlink r:id="rId10" w:history="1">
        <w:r w:rsidR="00AB103F" w:rsidRPr="004E308D">
          <w:rPr>
            <w:rFonts w:eastAsiaTheme="minorHAnsi"/>
          </w:rPr>
          <w:t>www.cyberbureau.police.go.kr</w:t>
        </w:r>
      </w:hyperlink>
      <w:r w:rsidR="001E2D56" w:rsidRPr="004E308D">
        <w:rPr>
          <w:rFonts w:eastAsiaTheme="minorHAnsi"/>
          <w:sz w:val="24"/>
          <w:szCs w:val="24"/>
        </w:rPr>
        <w:t xml:space="preserve"> / </w:t>
      </w:r>
      <w:r w:rsidR="001E2D56"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4E308D" w:rsidRDefault="00A12A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B49EECA" w14:textId="77777777" w:rsidR="00E27E83" w:rsidRPr="004E308D" w:rsidRDefault="00E27E83" w:rsidP="00776C85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개인정보 </w:t>
      </w:r>
      <w:r w:rsidRPr="004E308D">
        <w:rPr>
          <w:rFonts w:eastAsiaTheme="minorHAnsi"/>
          <w:b/>
          <w:sz w:val="32"/>
          <w:szCs w:val="32"/>
        </w:rPr>
        <w:t>보호를</w:t>
      </w:r>
      <w:r w:rsidRPr="004E308D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4E308D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4E308D" w:rsidRDefault="00012F2C" w:rsidP="00776C85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기술적 대책</w:t>
      </w:r>
    </w:p>
    <w:p w14:paraId="75CEBCA4" w14:textId="652B898D" w:rsidR="00012F2C" w:rsidRPr="004E308D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도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유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 xml:space="preserve">변조 또는 훼손되지 않도록 안전성 확보를 위하여 다음과 같은 기술적 대책을 </w:t>
      </w:r>
      <w:r w:rsidR="00012F2C" w:rsidRPr="004E308D">
        <w:rPr>
          <w:rFonts w:eastAsiaTheme="minorHAnsi" w:hint="eastAsia"/>
          <w:sz w:val="24"/>
          <w:szCs w:val="24"/>
        </w:rPr>
        <w:lastRenderedPageBreak/>
        <w:t>강구하고 있습니다.</w:t>
      </w:r>
    </w:p>
    <w:p w14:paraId="1727E447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는 비밀번호에 의해 보호되며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파일 및 전송 데이터를 암호화하거나 파일 </w:t>
      </w:r>
      <w:proofErr w:type="spellStart"/>
      <w:r w:rsidRPr="004E308D">
        <w:rPr>
          <w:rFonts w:eastAsiaTheme="minorHAnsi" w:hint="eastAsia"/>
          <w:sz w:val="24"/>
          <w:szCs w:val="24"/>
        </w:rPr>
        <w:t>잠금기능</w:t>
      </w:r>
      <w:proofErr w:type="spellEnd"/>
      <w:r w:rsidRPr="004E308D">
        <w:rPr>
          <w:rFonts w:eastAsiaTheme="minorHAnsi" w:hint="eastAsia"/>
          <w:sz w:val="24"/>
          <w:szCs w:val="24"/>
        </w:rPr>
        <w:t>(</w:t>
      </w:r>
      <w:r w:rsidRPr="004E308D">
        <w:rPr>
          <w:rFonts w:eastAsiaTheme="minorHAnsi"/>
          <w:sz w:val="24"/>
          <w:szCs w:val="24"/>
        </w:rPr>
        <w:t>Lock)</w:t>
      </w:r>
      <w:r w:rsidRPr="004E308D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E308D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4E308D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4E308D">
        <w:rPr>
          <w:rFonts w:eastAsiaTheme="minorHAnsi"/>
          <w:sz w:val="24"/>
          <w:szCs w:val="24"/>
        </w:rPr>
        <w:t xml:space="preserve">SSL </w:t>
      </w:r>
      <w:r w:rsidR="00012F2C" w:rsidRPr="004E308D">
        <w:rPr>
          <w:rFonts w:eastAsiaTheme="minorHAnsi" w:hint="eastAsia"/>
          <w:sz w:val="24"/>
          <w:szCs w:val="24"/>
        </w:rPr>
        <w:t xml:space="preserve">또는 </w:t>
      </w:r>
      <w:r w:rsidR="00012F2C" w:rsidRPr="004E308D">
        <w:rPr>
          <w:rFonts w:eastAsiaTheme="minorHAnsi"/>
          <w:sz w:val="24"/>
          <w:szCs w:val="24"/>
        </w:rPr>
        <w:t>SET)</w:t>
      </w:r>
      <w:r w:rsidR="00012F2C" w:rsidRPr="004E308D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4E308D" w:rsidRDefault="007621E7" w:rsidP="004C6FE3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left="470" w:right="113" w:hanging="357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관리적 대책</w:t>
      </w:r>
    </w:p>
    <w:p w14:paraId="52B25AD9" w14:textId="199D8756" w:rsidR="007621E7" w:rsidRPr="004E308D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E308D">
        <w:rPr>
          <w:rFonts w:eastAsiaTheme="minorHAnsi" w:hint="eastAsia"/>
          <w:sz w:val="24"/>
          <w:szCs w:val="24"/>
        </w:rPr>
        <w:t>최소</w:t>
      </w:r>
      <w:r w:rsidR="007621E7" w:rsidRPr="004E308D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E308D">
        <w:rPr>
          <w:rFonts w:eastAsiaTheme="minorHAnsi"/>
          <w:sz w:val="24"/>
          <w:szCs w:val="24"/>
        </w:rPr>
        <w:t xml:space="preserve"> </w:t>
      </w:r>
      <w:r w:rsidR="007621E7" w:rsidRPr="004E308D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E308D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E308D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E308D">
        <w:rPr>
          <w:rFonts w:eastAsiaTheme="minorHAnsi" w:hint="eastAsia"/>
          <w:sz w:val="24"/>
          <w:szCs w:val="24"/>
        </w:rPr>
        <w:t>처리가</w:t>
      </w:r>
      <w:r w:rsidRPr="004E308D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입사 시 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AF23735" w14:textId="6822F9A9" w:rsidR="007621E7" w:rsidRPr="004E308D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>사는 개인정보</w:t>
      </w:r>
      <w:r w:rsidR="00837A18" w:rsidRPr="004E308D">
        <w:rPr>
          <w:rFonts w:eastAsiaTheme="minorHAnsi" w:hint="eastAsia"/>
          <w:sz w:val="24"/>
          <w:szCs w:val="24"/>
        </w:rPr>
        <w:t xml:space="preserve">의 안전한 관리를 위한 보관시설의 마련 및 출입통제 등 </w:t>
      </w:r>
      <w:r w:rsidR="00837A18" w:rsidRPr="004E308D">
        <w:rPr>
          <w:rFonts w:eastAsiaTheme="minorHAnsi" w:hint="eastAsia"/>
          <w:sz w:val="24"/>
          <w:szCs w:val="24"/>
        </w:rPr>
        <w:lastRenderedPageBreak/>
        <w:t>물리적 보호조치를 시행하고 있습니다.</w:t>
      </w:r>
      <w:r w:rsidR="00837A18" w:rsidRPr="004E308D">
        <w:rPr>
          <w:rFonts w:eastAsiaTheme="minorHAnsi"/>
          <w:sz w:val="24"/>
          <w:szCs w:val="24"/>
        </w:rPr>
        <w:t xml:space="preserve"> </w:t>
      </w:r>
    </w:p>
    <w:p w14:paraId="293CA5CD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160A821" w14:textId="2D34FE3A" w:rsidR="00946789" w:rsidRPr="00A73954" w:rsidRDefault="00946789" w:rsidP="00946789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A73954">
        <w:rPr>
          <w:rFonts w:eastAsiaTheme="minorHAnsi" w:hint="eastAsia"/>
          <w:b/>
          <w:sz w:val="32"/>
          <w:szCs w:val="32"/>
        </w:rPr>
        <w:t>아동의 개인정보 보호</w:t>
      </w:r>
    </w:p>
    <w:p w14:paraId="5846DE23" w14:textId="77777777" w:rsidR="00D060C2" w:rsidRPr="00A73954" w:rsidRDefault="00D060C2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</w:p>
    <w:p w14:paraId="0A97E163" w14:textId="6BE0692D" w:rsidR="00946789" w:rsidRPr="00A73954" w:rsidRDefault="00946789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A73954">
        <w:rPr>
          <w:rFonts w:eastAsiaTheme="minorHAnsi" w:hint="eastAsia"/>
          <w:sz w:val="24"/>
          <w:szCs w:val="24"/>
        </w:rPr>
        <w:t xml:space="preserve">당사는 </w:t>
      </w:r>
      <w:r w:rsidR="00D060C2" w:rsidRPr="00A73954">
        <w:rPr>
          <w:rFonts w:eastAsiaTheme="minorHAnsi" w:hint="eastAsia"/>
          <w:sz w:val="24"/>
          <w:szCs w:val="24"/>
        </w:rPr>
        <w:t xml:space="preserve">아동의 개인정보 보호를 위하여 </w:t>
      </w:r>
      <w:r w:rsidRPr="00A73954">
        <w:rPr>
          <w:rFonts w:eastAsiaTheme="minorHAnsi" w:hint="eastAsia"/>
          <w:sz w:val="24"/>
          <w:szCs w:val="24"/>
        </w:rPr>
        <w:t xml:space="preserve">법정 대리인의 동의가 필요한 만 </w:t>
      </w:r>
      <w:r w:rsidRPr="00A73954">
        <w:rPr>
          <w:rFonts w:eastAsiaTheme="minorHAnsi"/>
          <w:sz w:val="24"/>
          <w:szCs w:val="24"/>
        </w:rPr>
        <w:t>14</w:t>
      </w:r>
      <w:r w:rsidRPr="00A73954">
        <w:rPr>
          <w:rFonts w:eastAsiaTheme="minorHAnsi" w:hint="eastAsia"/>
          <w:sz w:val="24"/>
          <w:szCs w:val="24"/>
        </w:rPr>
        <w:t>세 미만 아동의 회원가입을 받고 있지 않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다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 xml:space="preserve">만 </w:t>
      </w:r>
      <w:r w:rsidR="00D0164E" w:rsidRPr="00A73954">
        <w:rPr>
          <w:rFonts w:eastAsiaTheme="minorHAnsi"/>
          <w:sz w:val="24"/>
          <w:szCs w:val="24"/>
        </w:rPr>
        <w:t>14</w:t>
      </w:r>
      <w:r w:rsidR="00D0164E" w:rsidRPr="00A73954">
        <w:rPr>
          <w:rFonts w:eastAsiaTheme="minorHAnsi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정정 및 삭제를 요청할 수 있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4E308D" w:rsidRDefault="00F73D7F" w:rsidP="00946789">
      <w:pPr>
        <w:wordWrap/>
        <w:spacing w:after="113" w:line="400" w:lineRule="exact"/>
        <w:ind w:left="113" w:right="113"/>
        <w:rPr>
          <w:rFonts w:eastAsiaTheme="minorHAnsi"/>
          <w:color w:val="FF0000"/>
          <w:sz w:val="24"/>
          <w:szCs w:val="24"/>
        </w:rPr>
      </w:pPr>
    </w:p>
    <w:p w14:paraId="16B17022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광고성 정보 전송</w:t>
      </w:r>
    </w:p>
    <w:p w14:paraId="302786D8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030726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고객의 사전 동의를 받지 않으면 영리목적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정보를 전송하지 않습니다.</w:t>
      </w:r>
    </w:p>
    <w:p w14:paraId="2D5538E4" w14:textId="77777777" w:rsidR="00A73954" w:rsidRPr="00030726" w:rsidRDefault="00A73954" w:rsidP="00A73954">
      <w:pPr>
        <w:pStyle w:val="a7"/>
        <w:keepNext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마케팅 등을 위해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정보를 전자우편 등으로 전송하는 경우 정보통신망법의 규정에 따라 제목란 및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다음과 같이 고객께서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030726" w:rsidRDefault="00A73954" w:rsidP="00776C85">
      <w:pPr>
        <w:pStyle w:val="a7"/>
        <w:keepNext/>
        <w:widowControl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는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직접 표현되어 있지 않더라도 수신자 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청소년(19세 미만의 자를 말합니다)에게 성적인 욕구를 자극하는 선정적인 것이거나 음란한 것</w:t>
      </w:r>
    </w:p>
    <w:p w14:paraId="21DF50EF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에게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포악성이나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범죄의 충동을 일으킬 수 있는 것</w:t>
      </w:r>
    </w:p>
    <w:p w14:paraId="0F30A636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030726" w:rsidRDefault="00A73954" w:rsidP="00A73954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보호법에 의하여 청소년 유해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매체물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전자우편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A73954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DF75E4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4E308D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7889BD27" w:rsidR="00340D9A" w:rsidRPr="004E308D" w:rsidRDefault="00340D9A" w:rsidP="00261484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은 </w:t>
      </w:r>
      <w:r w:rsidRPr="00A73954">
        <w:rPr>
          <w:rFonts w:eastAsiaTheme="minorHAnsi"/>
          <w:sz w:val="24"/>
          <w:szCs w:val="24"/>
        </w:rPr>
        <w:t>20</w:t>
      </w:r>
      <w:r w:rsidR="00F95766">
        <w:rPr>
          <w:rFonts w:eastAsiaTheme="minorHAnsi"/>
          <w:sz w:val="24"/>
          <w:szCs w:val="24"/>
        </w:rPr>
        <w:t>20</w:t>
      </w:r>
      <w:r w:rsidRPr="00A73954">
        <w:rPr>
          <w:rFonts w:eastAsiaTheme="minorHAnsi" w:hint="eastAsia"/>
          <w:sz w:val="24"/>
          <w:szCs w:val="24"/>
        </w:rPr>
        <w:t xml:space="preserve">년 </w:t>
      </w:r>
      <w:r w:rsidR="00F62113">
        <w:rPr>
          <w:rFonts w:eastAsiaTheme="minorHAnsi"/>
          <w:sz w:val="24"/>
          <w:szCs w:val="24"/>
        </w:rPr>
        <w:t>3</w:t>
      </w:r>
      <w:bookmarkStart w:id="0" w:name="_GoBack"/>
      <w:bookmarkEnd w:id="0"/>
      <w:r w:rsidRPr="00A73954">
        <w:rPr>
          <w:rFonts w:eastAsiaTheme="minorHAnsi" w:hint="eastAsia"/>
          <w:sz w:val="24"/>
          <w:szCs w:val="24"/>
        </w:rPr>
        <w:t xml:space="preserve">월 </w:t>
      </w:r>
      <w:r w:rsidRPr="00A73954">
        <w:rPr>
          <w:rFonts w:eastAsiaTheme="minorHAnsi"/>
          <w:sz w:val="24"/>
          <w:szCs w:val="24"/>
        </w:rPr>
        <w:t>1</w:t>
      </w:r>
      <w:r w:rsidRPr="00A73954">
        <w:rPr>
          <w:rFonts w:eastAsiaTheme="minorHAnsi" w:hint="eastAsia"/>
          <w:sz w:val="24"/>
          <w:szCs w:val="24"/>
        </w:rPr>
        <w:t xml:space="preserve">일에 </w:t>
      </w:r>
      <w:r w:rsidRPr="004E308D">
        <w:rPr>
          <w:rFonts w:eastAsiaTheme="minorHAnsi" w:hint="eastAsia"/>
          <w:sz w:val="24"/>
          <w:szCs w:val="24"/>
        </w:rPr>
        <w:t>개정되었으며 정부의 정책 또는 보안기술의 변경에 따라 내용의 추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4E308D">
        <w:rPr>
          <w:rFonts w:eastAsiaTheme="minorHAnsi"/>
          <w:sz w:val="24"/>
          <w:szCs w:val="24"/>
        </w:rPr>
        <w:t>7</w:t>
      </w:r>
      <w:r w:rsidRPr="004E308D">
        <w:rPr>
          <w:rFonts w:eastAsiaTheme="minorHAnsi" w:hint="eastAsia"/>
          <w:sz w:val="24"/>
          <w:szCs w:val="24"/>
        </w:rPr>
        <w:t xml:space="preserve">일 전부터 홈페이지를 통해 </w:t>
      </w:r>
      <w:r w:rsidR="00D95779" w:rsidRPr="004E308D">
        <w:rPr>
          <w:rFonts w:eastAsiaTheme="minorHAnsi" w:hint="eastAsia"/>
          <w:sz w:val="24"/>
          <w:szCs w:val="24"/>
        </w:rPr>
        <w:t>고지하도록 하겠습니다.</w:t>
      </w:r>
    </w:p>
    <w:p w14:paraId="03718D3B" w14:textId="77777777" w:rsidR="00340D9A" w:rsidRPr="004E308D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4E308D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부    </w:t>
      </w:r>
      <w:proofErr w:type="spellStart"/>
      <w:r w:rsidRPr="004E308D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4E308D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3286D545" w:rsidR="00C24844" w:rsidRPr="004E308D" w:rsidRDefault="00340D9A" w:rsidP="00776C85">
      <w:pPr>
        <w:pStyle w:val="a7"/>
        <w:keepNext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버전번호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</w:t>
      </w:r>
      <w:r w:rsidR="00F95766">
        <w:rPr>
          <w:rFonts w:eastAsiaTheme="minorHAnsi"/>
          <w:sz w:val="24"/>
          <w:szCs w:val="24"/>
        </w:rPr>
        <w:t>5</w:t>
      </w:r>
    </w:p>
    <w:p w14:paraId="2BE6F6B6" w14:textId="48E8CE6A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4E308D">
        <w:rPr>
          <w:rFonts w:eastAsiaTheme="minorHAnsi" w:hint="eastAsia"/>
          <w:sz w:val="24"/>
          <w:szCs w:val="24"/>
        </w:rPr>
        <w:t xml:space="preserve">시행일자 </w:t>
      </w:r>
      <w:r w:rsidRPr="004E308D">
        <w:rPr>
          <w:rFonts w:eastAsiaTheme="minorHAnsi"/>
          <w:sz w:val="24"/>
          <w:szCs w:val="24"/>
        </w:rPr>
        <w:t>:</w:t>
      </w:r>
      <w:proofErr w:type="gramEnd"/>
      <w:r w:rsidRPr="004E308D">
        <w:rPr>
          <w:rFonts w:eastAsiaTheme="minorHAnsi"/>
          <w:sz w:val="24"/>
          <w:szCs w:val="24"/>
        </w:rPr>
        <w:t xml:space="preserve"> 20</w:t>
      </w:r>
      <w:r w:rsidR="00F95766">
        <w:rPr>
          <w:rFonts w:eastAsiaTheme="minorHAnsi"/>
          <w:sz w:val="24"/>
          <w:szCs w:val="24"/>
        </w:rPr>
        <w:t>20</w:t>
      </w:r>
      <w:r w:rsidRPr="004E308D">
        <w:rPr>
          <w:rFonts w:eastAsiaTheme="minorHAnsi" w:hint="eastAsia"/>
          <w:sz w:val="24"/>
          <w:szCs w:val="24"/>
        </w:rPr>
        <w:t xml:space="preserve">년 </w:t>
      </w:r>
      <w:r w:rsidR="00335270">
        <w:rPr>
          <w:rFonts w:eastAsiaTheme="minorHAnsi"/>
          <w:sz w:val="24"/>
          <w:szCs w:val="24"/>
        </w:rPr>
        <w:t>3</w:t>
      </w:r>
      <w:r w:rsidRPr="004E308D">
        <w:rPr>
          <w:rFonts w:eastAsiaTheme="minorHAnsi" w:hint="eastAsia"/>
          <w:sz w:val="24"/>
          <w:szCs w:val="24"/>
        </w:rPr>
        <w:t xml:space="preserve">월 </w:t>
      </w:r>
      <w:r w:rsidRPr="004E308D">
        <w:rPr>
          <w:rFonts w:eastAsiaTheme="minorHAnsi"/>
          <w:sz w:val="24"/>
          <w:szCs w:val="24"/>
        </w:rPr>
        <w:t>1</w:t>
      </w:r>
      <w:r w:rsidRPr="004E308D">
        <w:rPr>
          <w:rFonts w:eastAsiaTheme="minorHAnsi" w:hint="eastAsia"/>
          <w:sz w:val="24"/>
          <w:szCs w:val="24"/>
        </w:rPr>
        <w:t>일</w:t>
      </w:r>
    </w:p>
    <w:p w14:paraId="13FAD222" w14:textId="4D91F1C3" w:rsidR="00F95766" w:rsidRPr="00F95766" w:rsidRDefault="00F95766" w:rsidP="00917A94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95766">
        <w:rPr>
          <w:rFonts w:eastAsiaTheme="minorHAnsi" w:hint="eastAsia"/>
          <w:sz w:val="24"/>
          <w:szCs w:val="24"/>
        </w:rPr>
        <w:t xml:space="preserve">개인정보 처리방침 </w:t>
      </w:r>
      <w:r w:rsidRPr="00F95766">
        <w:rPr>
          <w:rFonts w:eastAsiaTheme="minorHAnsi"/>
          <w:sz w:val="24"/>
          <w:szCs w:val="24"/>
        </w:rPr>
        <w:t>v1.</w:t>
      </w:r>
      <w:r>
        <w:rPr>
          <w:rFonts w:eastAsiaTheme="minorHAnsi"/>
          <w:sz w:val="24"/>
          <w:szCs w:val="24"/>
        </w:rPr>
        <w:t>4</w:t>
      </w:r>
      <w:r w:rsidRPr="00F95766">
        <w:rPr>
          <w:rFonts w:eastAsiaTheme="minorHAnsi"/>
          <w:sz w:val="24"/>
          <w:szCs w:val="24"/>
        </w:rPr>
        <w:t xml:space="preserve"> 보기</w:t>
      </w:r>
    </w:p>
    <w:p w14:paraId="3D7311C7" w14:textId="670FAB98" w:rsidR="00C15410" w:rsidRPr="004E308D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처리방침 </w:t>
      </w:r>
      <w:r w:rsidRPr="004E308D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 w:hint="eastAsia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 xml:space="preserve">1.1 </w:t>
      </w:r>
      <w:r w:rsidRPr="004E308D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776C85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 처리방침 v</w:t>
      </w:r>
      <w:r w:rsidRPr="004E308D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0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기</w:t>
      </w:r>
    </w:p>
    <w:sectPr w:rsidR="00776C85" w:rsidRPr="00776C85" w:rsidSect="004861D7">
      <w:headerReference w:type="default" r:id="rId11"/>
      <w:footerReference w:type="default" r:id="rId12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A16F77" w:rsidRDefault="00A16F77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A16F77" w:rsidRDefault="00A16F7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민부리 Light(TTF)">
    <w:altName w:val="Arial Unicode MS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186E46" w:rsidRPr="00C24844" w:rsidRDefault="00186E46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186E46" w:rsidRPr="003830E0" w:rsidRDefault="00186E46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F62113" w:rsidRPr="00F62113">
                            <w:rPr>
                              <w:noProof/>
                              <w:sz w:val="22"/>
                              <w:lang w:val="ko-KR"/>
                            </w:rPr>
                            <w:t>12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186E46" w:rsidRPr="003830E0" w:rsidRDefault="00186E46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F62113" w:rsidRPr="00F62113">
                      <w:rPr>
                        <w:noProof/>
                        <w:sz w:val="22"/>
                        <w:lang w:val="ko-KR"/>
                      </w:rPr>
                      <w:t>12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A16F77" w:rsidRDefault="00A16F77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A16F77" w:rsidRDefault="00A16F7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186E46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6C431DFA" w:rsidR="00186E46" w:rsidRPr="00A12AE7" w:rsidRDefault="00F9576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5</w:t>
          </w:r>
        </w:p>
      </w:tc>
    </w:tr>
    <w:tr w:rsidR="00186E46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3207A239" w:rsidR="00186E46" w:rsidRPr="00A12AE7" w:rsidRDefault="005C562E" w:rsidP="00335270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0.</w:t>
          </w:r>
          <w:r w:rsidR="00335270">
            <w:rPr>
              <w:rFonts w:ascii="맑은 고딕" w:eastAsia="맑은 고딕" w:hAnsi="맑은 고딕"/>
              <w:sz w:val="22"/>
            </w:rPr>
            <w:t>3</w:t>
          </w:r>
          <w:r>
            <w:rPr>
              <w:rFonts w:ascii="맑은 고딕" w:eastAsia="맑은 고딕" w:hAnsi="맑은 고딕"/>
              <w:sz w:val="22"/>
            </w:rPr>
            <w:t>.</w:t>
          </w:r>
          <w:r w:rsidR="00F95766">
            <w:rPr>
              <w:rFonts w:ascii="맑은 고딕" w:eastAsia="맑은 고딕" w:hAnsi="맑은 고딕"/>
              <w:sz w:val="22"/>
            </w:rPr>
            <w:t>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186E46" w:rsidRPr="00A12AE7" w:rsidRDefault="00186E4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186E46" w:rsidRPr="00A12AE7" w:rsidRDefault="00186E46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F62113" w:rsidRPr="00F62113">
            <w:rPr>
              <w:rFonts w:ascii="맑은 고딕" w:eastAsia="맑은 고딕" w:hAnsi="맑은 고딕"/>
              <w:noProof/>
              <w:sz w:val="22"/>
              <w:lang w:val="ko-KR"/>
            </w:rPr>
            <w:t>12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F62113" w:rsidRPr="00F62113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3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186E46" w:rsidRDefault="00186E46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65F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>
    <w:nsid w:val="05401531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3">
    <w:nsid w:val="0EAC1FD3"/>
    <w:multiLevelType w:val="hybridMultilevel"/>
    <w:tmpl w:val="776CFFD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5">
    <w:nsid w:val="161E3A51"/>
    <w:multiLevelType w:val="hybridMultilevel"/>
    <w:tmpl w:val="C5D4033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71F4438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7">
    <w:nsid w:val="1BB81C59"/>
    <w:multiLevelType w:val="hybridMultilevel"/>
    <w:tmpl w:val="D7DA6204"/>
    <w:lvl w:ilvl="0" w:tplc="BA5E2A66">
      <w:start w:val="1"/>
      <w:numFmt w:val="decimalEnclosedCircle"/>
      <w:lvlText w:val="%1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8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9">
    <w:nsid w:val="1FFC3D3D"/>
    <w:multiLevelType w:val="hybridMultilevel"/>
    <w:tmpl w:val="C3BA70F8"/>
    <w:lvl w:ilvl="0" w:tplc="A63852D8">
      <w:start w:val="3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A2605D2">
      <w:start w:val="1"/>
      <w:numFmt w:val="decimalEnclosedCircle"/>
      <w:lvlText w:val="%2"/>
      <w:lvlJc w:val="left"/>
      <w:pPr>
        <w:ind w:left="1160" w:hanging="360"/>
      </w:pPr>
      <w:rPr>
        <w:rFonts w:ascii="신세계 민부리 Medium(TTF)" w:eastAsia="신세계 민부리 Medium(TTF)" w:hAnsi="신세계 민부리 Medium(TTF)" w:hint="default"/>
      </w:rPr>
    </w:lvl>
    <w:lvl w:ilvl="2" w:tplc="48A8B83C">
      <w:start w:val="1"/>
      <w:numFmt w:val="bullet"/>
      <w:lvlText w:val="※"/>
      <w:lvlJc w:val="left"/>
      <w:pPr>
        <w:ind w:left="1560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3" w:tplc="04AECF7A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67302DDA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26AC1BA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281D10"/>
    <w:multiLevelType w:val="hybridMultilevel"/>
    <w:tmpl w:val="FCA4E94C"/>
    <w:lvl w:ilvl="0" w:tplc="98A0A458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1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2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3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5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>
    <w:nsid w:val="3A080451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8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9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1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2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3">
    <w:nsid w:val="48EA6BF5"/>
    <w:multiLevelType w:val="hybridMultilevel"/>
    <w:tmpl w:val="191E1AEA"/>
    <w:lvl w:ilvl="0" w:tplc="77BA9F06">
      <w:start w:val="5"/>
      <w:numFmt w:val="bullet"/>
      <w:lvlText w:val="※"/>
      <w:lvlJc w:val="left"/>
      <w:pPr>
        <w:ind w:left="1200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5">
    <w:nsid w:val="4E054EBA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6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8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9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0">
    <w:nsid w:val="5A3165EC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1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2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3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4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5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6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7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8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9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0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1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3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4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0"/>
  </w:num>
  <w:num w:numId="2">
    <w:abstractNumId w:val="42"/>
  </w:num>
  <w:num w:numId="3">
    <w:abstractNumId w:val="18"/>
  </w:num>
  <w:num w:numId="4">
    <w:abstractNumId w:val="27"/>
  </w:num>
  <w:num w:numId="5">
    <w:abstractNumId w:val="38"/>
  </w:num>
  <w:num w:numId="6">
    <w:abstractNumId w:val="13"/>
  </w:num>
  <w:num w:numId="7">
    <w:abstractNumId w:val="39"/>
  </w:num>
  <w:num w:numId="8">
    <w:abstractNumId w:val="12"/>
  </w:num>
  <w:num w:numId="9">
    <w:abstractNumId w:val="31"/>
  </w:num>
  <w:num w:numId="10">
    <w:abstractNumId w:val="9"/>
  </w:num>
  <w:num w:numId="11">
    <w:abstractNumId w:val="16"/>
  </w:num>
  <w:num w:numId="12">
    <w:abstractNumId w:val="1"/>
  </w:num>
  <w:num w:numId="13">
    <w:abstractNumId w:val="22"/>
  </w:num>
  <w:num w:numId="14">
    <w:abstractNumId w:val="11"/>
  </w:num>
  <w:num w:numId="15">
    <w:abstractNumId w:val="24"/>
  </w:num>
  <w:num w:numId="16">
    <w:abstractNumId w:val="44"/>
  </w:num>
  <w:num w:numId="17">
    <w:abstractNumId w:val="21"/>
  </w:num>
  <w:num w:numId="18">
    <w:abstractNumId w:val="19"/>
  </w:num>
  <w:num w:numId="19">
    <w:abstractNumId w:val="37"/>
  </w:num>
  <w:num w:numId="20">
    <w:abstractNumId w:val="29"/>
  </w:num>
  <w:num w:numId="21">
    <w:abstractNumId w:val="8"/>
  </w:num>
  <w:num w:numId="22">
    <w:abstractNumId w:val="20"/>
  </w:num>
  <w:num w:numId="23">
    <w:abstractNumId w:val="33"/>
  </w:num>
  <w:num w:numId="24">
    <w:abstractNumId w:val="35"/>
  </w:num>
  <w:num w:numId="25">
    <w:abstractNumId w:val="36"/>
  </w:num>
  <w:num w:numId="26">
    <w:abstractNumId w:val="28"/>
  </w:num>
  <w:num w:numId="27">
    <w:abstractNumId w:val="26"/>
  </w:num>
  <w:num w:numId="28">
    <w:abstractNumId w:val="32"/>
  </w:num>
  <w:num w:numId="29">
    <w:abstractNumId w:val="43"/>
  </w:num>
  <w:num w:numId="30">
    <w:abstractNumId w:val="4"/>
  </w:num>
  <w:num w:numId="31">
    <w:abstractNumId w:val="34"/>
  </w:num>
  <w:num w:numId="32">
    <w:abstractNumId w:val="7"/>
  </w:num>
  <w:num w:numId="33">
    <w:abstractNumId w:val="30"/>
  </w:num>
  <w:num w:numId="34">
    <w:abstractNumId w:val="17"/>
  </w:num>
  <w:num w:numId="35">
    <w:abstractNumId w:val="2"/>
  </w:num>
  <w:num w:numId="36">
    <w:abstractNumId w:val="10"/>
  </w:num>
  <w:num w:numId="37">
    <w:abstractNumId w:val="6"/>
  </w:num>
  <w:num w:numId="38">
    <w:abstractNumId w:val="0"/>
  </w:num>
  <w:num w:numId="39">
    <w:abstractNumId w:val="15"/>
  </w:num>
  <w:num w:numId="40">
    <w:abstractNumId w:val="41"/>
  </w:num>
  <w:num w:numId="41">
    <w:abstractNumId w:val="5"/>
  </w:num>
  <w:num w:numId="42">
    <w:abstractNumId w:val="3"/>
  </w:num>
  <w:num w:numId="43">
    <w:abstractNumId w:val="23"/>
  </w:num>
  <w:num w:numId="44">
    <w:abstractNumId w:val="14"/>
  </w:num>
  <w:num w:numId="45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685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6F91"/>
    <w:rsid w:val="000F55D6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64CE"/>
    <w:rsid w:val="001B0910"/>
    <w:rsid w:val="001B0DF9"/>
    <w:rsid w:val="001B3597"/>
    <w:rsid w:val="001B77BA"/>
    <w:rsid w:val="001C5423"/>
    <w:rsid w:val="001C5DAC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CB8"/>
    <w:rsid w:val="002A1D3E"/>
    <w:rsid w:val="002B041D"/>
    <w:rsid w:val="002B593E"/>
    <w:rsid w:val="002B5FCA"/>
    <w:rsid w:val="002C4E3F"/>
    <w:rsid w:val="002D45C7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270"/>
    <w:rsid w:val="00335551"/>
    <w:rsid w:val="00335FDF"/>
    <w:rsid w:val="003371E5"/>
    <w:rsid w:val="0034010C"/>
    <w:rsid w:val="00340D9A"/>
    <w:rsid w:val="00352911"/>
    <w:rsid w:val="003830E0"/>
    <w:rsid w:val="003A2A5D"/>
    <w:rsid w:val="003A5FAF"/>
    <w:rsid w:val="003B1716"/>
    <w:rsid w:val="003B31D5"/>
    <w:rsid w:val="003B6F8B"/>
    <w:rsid w:val="003C6D68"/>
    <w:rsid w:val="003F09C6"/>
    <w:rsid w:val="00407216"/>
    <w:rsid w:val="00411E7F"/>
    <w:rsid w:val="00414439"/>
    <w:rsid w:val="00423053"/>
    <w:rsid w:val="0043084F"/>
    <w:rsid w:val="00433D08"/>
    <w:rsid w:val="00440A37"/>
    <w:rsid w:val="00462D58"/>
    <w:rsid w:val="004854FC"/>
    <w:rsid w:val="004861D7"/>
    <w:rsid w:val="00492087"/>
    <w:rsid w:val="00495CD2"/>
    <w:rsid w:val="004A1DB4"/>
    <w:rsid w:val="004A2A75"/>
    <w:rsid w:val="004B7DF0"/>
    <w:rsid w:val="004C448D"/>
    <w:rsid w:val="004C6FE3"/>
    <w:rsid w:val="004E227D"/>
    <w:rsid w:val="004E308D"/>
    <w:rsid w:val="004F0000"/>
    <w:rsid w:val="004F39B9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86863"/>
    <w:rsid w:val="0058740A"/>
    <w:rsid w:val="0059033B"/>
    <w:rsid w:val="00591841"/>
    <w:rsid w:val="005A1C76"/>
    <w:rsid w:val="005A4265"/>
    <w:rsid w:val="005A6E3A"/>
    <w:rsid w:val="005C1A8C"/>
    <w:rsid w:val="005C562E"/>
    <w:rsid w:val="005D0BA6"/>
    <w:rsid w:val="005D33DB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40C00"/>
    <w:rsid w:val="006429F8"/>
    <w:rsid w:val="006543AB"/>
    <w:rsid w:val="0066638D"/>
    <w:rsid w:val="006666D1"/>
    <w:rsid w:val="006778E2"/>
    <w:rsid w:val="00681C75"/>
    <w:rsid w:val="0068207F"/>
    <w:rsid w:val="00691600"/>
    <w:rsid w:val="00691F99"/>
    <w:rsid w:val="00692E0B"/>
    <w:rsid w:val="006A4409"/>
    <w:rsid w:val="006A7651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76C85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5CA4"/>
    <w:rsid w:val="007F0580"/>
    <w:rsid w:val="007F7262"/>
    <w:rsid w:val="00806CC1"/>
    <w:rsid w:val="00807884"/>
    <w:rsid w:val="00810E71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31E2"/>
    <w:rsid w:val="008A765B"/>
    <w:rsid w:val="008B4FA0"/>
    <w:rsid w:val="008C05AB"/>
    <w:rsid w:val="008C5671"/>
    <w:rsid w:val="008C5D4A"/>
    <w:rsid w:val="008D514D"/>
    <w:rsid w:val="008E2498"/>
    <w:rsid w:val="008E4C55"/>
    <w:rsid w:val="008E51D2"/>
    <w:rsid w:val="008F1AB4"/>
    <w:rsid w:val="009127C5"/>
    <w:rsid w:val="00917F6C"/>
    <w:rsid w:val="00922917"/>
    <w:rsid w:val="009266BD"/>
    <w:rsid w:val="009325B5"/>
    <w:rsid w:val="00932E8F"/>
    <w:rsid w:val="00934338"/>
    <w:rsid w:val="00936149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12AE7"/>
    <w:rsid w:val="00A16B70"/>
    <w:rsid w:val="00A16F77"/>
    <w:rsid w:val="00A21ED5"/>
    <w:rsid w:val="00A30A0B"/>
    <w:rsid w:val="00A33455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E6A43"/>
    <w:rsid w:val="00AE6AAF"/>
    <w:rsid w:val="00AF0C38"/>
    <w:rsid w:val="00B1391F"/>
    <w:rsid w:val="00B1657A"/>
    <w:rsid w:val="00B22859"/>
    <w:rsid w:val="00B33811"/>
    <w:rsid w:val="00B4358E"/>
    <w:rsid w:val="00B8311D"/>
    <w:rsid w:val="00B94705"/>
    <w:rsid w:val="00BA1D97"/>
    <w:rsid w:val="00BB2F75"/>
    <w:rsid w:val="00BC0339"/>
    <w:rsid w:val="00BC57A0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497E"/>
    <w:rsid w:val="00C8118E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27DEF"/>
    <w:rsid w:val="00D45842"/>
    <w:rsid w:val="00D45AA4"/>
    <w:rsid w:val="00D51D58"/>
    <w:rsid w:val="00D53597"/>
    <w:rsid w:val="00D62479"/>
    <w:rsid w:val="00D64F90"/>
    <w:rsid w:val="00D65FC0"/>
    <w:rsid w:val="00D95779"/>
    <w:rsid w:val="00DA29E1"/>
    <w:rsid w:val="00DB0D0A"/>
    <w:rsid w:val="00DB194D"/>
    <w:rsid w:val="00DB45A6"/>
    <w:rsid w:val="00DC483A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2113"/>
    <w:rsid w:val="00F63B80"/>
    <w:rsid w:val="00F64F61"/>
    <w:rsid w:val="00F664CF"/>
    <w:rsid w:val="00F67254"/>
    <w:rsid w:val="00F73D7F"/>
    <w:rsid w:val="00F74AA9"/>
    <w:rsid w:val="00F9397B"/>
    <w:rsid w:val="00F95766"/>
    <w:rsid w:val="00FA5D84"/>
    <w:rsid w:val="00FB2F86"/>
    <w:rsid w:val="00FB69AE"/>
    <w:rsid w:val="00FC3CFC"/>
    <w:rsid w:val="00FC57E7"/>
    <w:rsid w:val="00FD5079"/>
    <w:rsid w:val="00FD7319"/>
    <w:rsid w:val="00FE059A"/>
    <w:rsid w:val="00FE404E"/>
    <w:rsid w:val="00FE7539"/>
    <w:rsid w:val="00FF037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.kisa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yberbureau.police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.g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F99B-FD4D-44AD-AF14-84CEA669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51</cp:revision>
  <cp:lastPrinted>2018-11-01T02:18:00Z</cp:lastPrinted>
  <dcterms:created xsi:type="dcterms:W3CDTF">2018-02-12T00:55:00Z</dcterms:created>
  <dcterms:modified xsi:type="dcterms:W3CDTF">2020-08-25T08:07:00Z</dcterms:modified>
</cp:coreProperties>
</file>